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C950A" w14:textId="77777777" w:rsidR="00020BE3" w:rsidRPr="00414EAE" w:rsidRDefault="00020BE3">
      <w:pPr>
        <w:rPr>
          <w:sz w:val="16"/>
          <w:szCs w:val="16"/>
          <w:lang w:val="hr-HR"/>
        </w:rPr>
      </w:pPr>
      <w:r w:rsidRPr="00414EAE">
        <w:rPr>
          <w:noProof/>
          <w:lang w:val="hr-HR" w:eastAsia="zh-CN"/>
        </w:rPr>
        <w:drawing>
          <wp:anchor distT="0" distB="0" distL="114300" distR="114300" simplePos="0" relativeHeight="251659264" behindDoc="1" locked="0" layoutInCell="1" allowOverlap="1" wp14:anchorId="0C7F8BDD" wp14:editId="14255B1B">
            <wp:simplePos x="925195" y="663575"/>
            <wp:positionH relativeFrom="margin">
              <wp:align>center</wp:align>
            </wp:positionH>
            <wp:positionV relativeFrom="margin">
              <wp:align>top</wp:align>
            </wp:positionV>
            <wp:extent cx="481330" cy="6737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EAE">
        <w:rPr>
          <w:sz w:val="16"/>
          <w:szCs w:val="16"/>
          <w:lang w:val="hr-HR"/>
        </w:rPr>
        <w:t xml:space="preserve">                                                                                                                    </w:t>
      </w:r>
    </w:p>
    <w:p w14:paraId="7E2E6663" w14:textId="77777777" w:rsidR="00020BE3" w:rsidRPr="00414EAE" w:rsidRDefault="00020BE3">
      <w:pPr>
        <w:rPr>
          <w:sz w:val="16"/>
          <w:szCs w:val="16"/>
          <w:lang w:val="hr-HR"/>
        </w:rPr>
      </w:pPr>
    </w:p>
    <w:p w14:paraId="551AE84A" w14:textId="77777777" w:rsidR="00020BE3" w:rsidRPr="00414EAE" w:rsidRDefault="00020BE3">
      <w:pPr>
        <w:rPr>
          <w:sz w:val="16"/>
          <w:szCs w:val="16"/>
          <w:lang w:val="hr-HR"/>
        </w:rPr>
      </w:pPr>
    </w:p>
    <w:p w14:paraId="044E3055" w14:textId="77777777" w:rsidR="00020BE3" w:rsidRPr="00414EAE" w:rsidRDefault="00020BE3">
      <w:pPr>
        <w:rPr>
          <w:sz w:val="16"/>
          <w:szCs w:val="16"/>
          <w:lang w:val="hr-HR"/>
        </w:rPr>
      </w:pPr>
    </w:p>
    <w:p w14:paraId="46A0F15D" w14:textId="77777777" w:rsidR="00020BE3" w:rsidRPr="00414EAE" w:rsidRDefault="00020BE3">
      <w:pPr>
        <w:rPr>
          <w:sz w:val="16"/>
          <w:szCs w:val="16"/>
          <w:lang w:val="hr-HR"/>
        </w:rPr>
      </w:pPr>
    </w:p>
    <w:p w14:paraId="27585760" w14:textId="77777777" w:rsidR="00020BE3" w:rsidRPr="00414EAE" w:rsidRDefault="00020BE3" w:rsidP="00020BE3">
      <w:pPr>
        <w:rPr>
          <w:sz w:val="16"/>
          <w:szCs w:val="16"/>
          <w:lang w:val="hr-HR"/>
        </w:rPr>
      </w:pPr>
    </w:p>
    <w:p w14:paraId="031CC882" w14:textId="68FF8639" w:rsidR="00020BE3" w:rsidRDefault="00C23323" w:rsidP="009C47B1">
      <w:pPr>
        <w:jc w:val="center"/>
        <w:rPr>
          <w:b/>
          <w:bCs/>
          <w:szCs w:val="24"/>
          <w:lang w:val="hr-HR"/>
        </w:rPr>
      </w:pPr>
      <w:r>
        <w:rPr>
          <w:b/>
          <w:bCs/>
          <w:szCs w:val="24"/>
          <w:lang w:val="hr-HR"/>
        </w:rPr>
        <w:t>GRAD OSIJEK</w:t>
      </w:r>
    </w:p>
    <w:p w14:paraId="2E901843" w14:textId="023B21FD" w:rsidR="00C23323" w:rsidRDefault="00C23323" w:rsidP="009C47B1">
      <w:pPr>
        <w:jc w:val="center"/>
        <w:rPr>
          <w:b/>
          <w:bCs/>
          <w:szCs w:val="24"/>
          <w:lang w:val="hr-HR"/>
        </w:rPr>
      </w:pPr>
      <w:r>
        <w:rPr>
          <w:b/>
          <w:bCs/>
          <w:szCs w:val="24"/>
          <w:lang w:val="hr-HR"/>
        </w:rPr>
        <w:t>JAVNI NATJEČAJ ZA FINANCIRANJE PROJEKATA I PROGRAMA UDRUGA IZ PRORAČUNA GRADA OSIJEKA U 202</w:t>
      </w:r>
      <w:r w:rsidR="00D90DA4">
        <w:rPr>
          <w:b/>
          <w:bCs/>
          <w:szCs w:val="24"/>
          <w:lang w:val="hr-HR"/>
        </w:rPr>
        <w:t>6</w:t>
      </w:r>
      <w:r>
        <w:rPr>
          <w:b/>
          <w:bCs/>
          <w:szCs w:val="24"/>
          <w:lang w:val="hr-HR"/>
        </w:rPr>
        <w:t>.</w:t>
      </w:r>
    </w:p>
    <w:p w14:paraId="2E4F6BDA" w14:textId="77777777" w:rsidR="00350317" w:rsidRDefault="00350317" w:rsidP="009C47B1">
      <w:pPr>
        <w:jc w:val="center"/>
        <w:rPr>
          <w:b/>
          <w:bCs/>
          <w:szCs w:val="24"/>
          <w:lang w:val="hr-HR"/>
        </w:rPr>
      </w:pPr>
    </w:p>
    <w:p w14:paraId="37E95127" w14:textId="77777777" w:rsidR="00350317" w:rsidRDefault="00350317" w:rsidP="009C47B1">
      <w:pPr>
        <w:jc w:val="center"/>
        <w:rPr>
          <w:b/>
          <w:bCs/>
          <w:szCs w:val="24"/>
          <w:lang w:val="hr-HR"/>
        </w:rPr>
      </w:pPr>
    </w:p>
    <w:p w14:paraId="0CDB1F89" w14:textId="4D55807E" w:rsidR="00350317" w:rsidRPr="00350317" w:rsidRDefault="00350317" w:rsidP="00350317">
      <w:pPr>
        <w:shd w:val="clear" w:color="auto" w:fill="D9D9D9" w:themeFill="background1" w:themeFillShade="D9"/>
        <w:jc w:val="center"/>
        <w:rPr>
          <w:b/>
          <w:bCs/>
          <w:sz w:val="40"/>
          <w:szCs w:val="40"/>
          <w:lang w:val="hr-HR"/>
        </w:rPr>
      </w:pPr>
      <w:r w:rsidRPr="00350317">
        <w:rPr>
          <w:b/>
          <w:bCs/>
          <w:sz w:val="40"/>
          <w:szCs w:val="40"/>
          <w:lang w:val="hr-HR"/>
        </w:rPr>
        <w:t xml:space="preserve">OBRAZAC </w:t>
      </w:r>
    </w:p>
    <w:p w14:paraId="642F44AD" w14:textId="328EF107" w:rsidR="00350317" w:rsidRDefault="00350317" w:rsidP="00350317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  <w:r>
        <w:rPr>
          <w:b/>
          <w:bCs/>
          <w:szCs w:val="24"/>
          <w:lang w:val="hr-HR"/>
        </w:rPr>
        <w:t xml:space="preserve">PROVJERA FORMALNIH UVJETA JAVNOG NATJEČAJA </w:t>
      </w:r>
    </w:p>
    <w:p w14:paraId="131E3FFC" w14:textId="77777777" w:rsidR="00350317" w:rsidRDefault="00350317" w:rsidP="00350317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51F64DDC" w14:textId="6045B7CE" w:rsidR="00350317" w:rsidRDefault="00350317" w:rsidP="00350317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  <w:r>
        <w:rPr>
          <w:b/>
          <w:bCs/>
          <w:szCs w:val="24"/>
          <w:lang w:val="hr-HR"/>
        </w:rPr>
        <w:t>Povjerenstvo za provjeru ispunjavanja formalnih uvjeta u području</w:t>
      </w:r>
    </w:p>
    <w:p w14:paraId="6E557A67" w14:textId="77777777" w:rsidR="00350317" w:rsidRDefault="00350317" w:rsidP="00350317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6DA9335F" w14:textId="10CE314C" w:rsidR="00350317" w:rsidRDefault="00350317" w:rsidP="00350317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  <w:r>
        <w:rPr>
          <w:b/>
          <w:bCs/>
          <w:szCs w:val="24"/>
          <w:lang w:val="hr-HR"/>
        </w:rPr>
        <w:t>______________________________________________________________________</w:t>
      </w:r>
    </w:p>
    <w:p w14:paraId="0F24C60A" w14:textId="77777777" w:rsidR="00350317" w:rsidRDefault="00350317" w:rsidP="00350317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29A2617E" w14:textId="77777777" w:rsidR="00350317" w:rsidRDefault="00350317" w:rsidP="00350317">
      <w:pPr>
        <w:shd w:val="clear" w:color="auto" w:fill="D9D9D9" w:themeFill="background1" w:themeFillShade="D9"/>
        <w:jc w:val="center"/>
        <w:rPr>
          <w:b/>
          <w:bCs/>
          <w:szCs w:val="24"/>
          <w:lang w:val="hr-HR"/>
        </w:rPr>
      </w:pPr>
    </w:p>
    <w:p w14:paraId="5582EE6C" w14:textId="77777777" w:rsidR="00350317" w:rsidRPr="00C23323" w:rsidRDefault="00350317" w:rsidP="009C47B1">
      <w:pPr>
        <w:jc w:val="center"/>
        <w:rPr>
          <w:b/>
          <w:bCs/>
          <w:sz w:val="16"/>
          <w:szCs w:val="16"/>
          <w:lang w:val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030"/>
        <w:gridCol w:w="6044"/>
      </w:tblGrid>
      <w:tr w:rsidR="00350317" w14:paraId="6E83145F" w14:textId="77777777" w:rsidTr="00350317">
        <w:tc>
          <w:tcPr>
            <w:tcW w:w="3030" w:type="dxa"/>
            <w:shd w:val="clear" w:color="auto" w:fill="D9D9D9" w:themeFill="background1" w:themeFillShade="D9"/>
          </w:tcPr>
          <w:p w14:paraId="3B83EE54" w14:textId="26DF0E04" w:rsidR="00350317" w:rsidRDefault="00350317" w:rsidP="00020BE3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  <w:r>
              <w:rPr>
                <w:b/>
                <w:color w:val="000000"/>
                <w:szCs w:val="24"/>
                <w:lang w:val="hr-HR"/>
              </w:rPr>
              <w:t>NAZIV UDRUGE</w:t>
            </w:r>
          </w:p>
        </w:tc>
        <w:tc>
          <w:tcPr>
            <w:tcW w:w="6184" w:type="dxa"/>
          </w:tcPr>
          <w:p w14:paraId="1253F61F" w14:textId="77777777" w:rsidR="00350317" w:rsidRDefault="00350317" w:rsidP="00020BE3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  <w:p w14:paraId="4F5AEEAC" w14:textId="77777777" w:rsidR="00350317" w:rsidRDefault="00350317" w:rsidP="00020BE3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</w:tc>
      </w:tr>
      <w:tr w:rsidR="00350317" w14:paraId="5CD65DF3" w14:textId="77777777" w:rsidTr="00350317">
        <w:tc>
          <w:tcPr>
            <w:tcW w:w="3030" w:type="dxa"/>
            <w:shd w:val="clear" w:color="auto" w:fill="D9D9D9" w:themeFill="background1" w:themeFillShade="D9"/>
          </w:tcPr>
          <w:p w14:paraId="35B18330" w14:textId="56298804" w:rsidR="00350317" w:rsidRDefault="00350317" w:rsidP="00020BE3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  <w:r>
              <w:rPr>
                <w:b/>
                <w:color w:val="000000"/>
                <w:szCs w:val="24"/>
                <w:lang w:val="hr-HR"/>
              </w:rPr>
              <w:t>NAZIV PROJEKTA/PROGRAMA</w:t>
            </w:r>
          </w:p>
        </w:tc>
        <w:tc>
          <w:tcPr>
            <w:tcW w:w="6184" w:type="dxa"/>
          </w:tcPr>
          <w:p w14:paraId="760299E2" w14:textId="77777777" w:rsidR="00350317" w:rsidRDefault="00350317" w:rsidP="00020BE3">
            <w:pPr>
              <w:spacing w:line="254" w:lineRule="exact"/>
              <w:jc w:val="center"/>
              <w:rPr>
                <w:b/>
                <w:color w:val="000000"/>
                <w:szCs w:val="24"/>
                <w:lang w:val="hr-HR"/>
              </w:rPr>
            </w:pPr>
          </w:p>
        </w:tc>
      </w:tr>
    </w:tbl>
    <w:p w14:paraId="38442F26" w14:textId="77777777" w:rsidR="00350317" w:rsidRPr="00C23323" w:rsidRDefault="00350317" w:rsidP="00020BE3">
      <w:pPr>
        <w:spacing w:line="254" w:lineRule="exact"/>
        <w:jc w:val="center"/>
        <w:rPr>
          <w:b/>
          <w:color w:val="000000"/>
          <w:sz w:val="16"/>
          <w:szCs w:val="16"/>
          <w:lang w:val="hr-HR"/>
        </w:rPr>
      </w:pPr>
    </w:p>
    <w:tbl>
      <w:tblPr>
        <w:tblStyle w:val="Svijetlareetkatablice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54"/>
        <w:gridCol w:w="4801"/>
        <w:gridCol w:w="992"/>
      </w:tblGrid>
      <w:tr w:rsidR="00125E44" w:rsidRPr="00414EAE" w14:paraId="518A3CCF" w14:textId="77777777" w:rsidTr="0035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F9540" w14:textId="3DAD521F" w:rsidR="00125E44" w:rsidRPr="00414EAE" w:rsidRDefault="00125E44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D8129" w14:textId="77777777" w:rsidR="00125E44" w:rsidRPr="00414EAE" w:rsidRDefault="00125E44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b/>
                <w:sz w:val="18"/>
                <w:szCs w:val="18"/>
                <w:lang w:val="hr-HR"/>
              </w:rPr>
            </w:pPr>
            <w:r w:rsidRPr="00414EAE">
              <w:rPr>
                <w:b/>
                <w:sz w:val="18"/>
                <w:szCs w:val="18"/>
                <w:lang w:val="hr-HR"/>
              </w:rPr>
              <w:t>FORMALNI UVJETI JAVNOG POZIVA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0661C" w14:textId="77777777" w:rsidR="00350317" w:rsidRDefault="00125E44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b/>
                <w:sz w:val="18"/>
                <w:szCs w:val="18"/>
                <w:lang w:val="hr-HR"/>
              </w:rPr>
            </w:pPr>
            <w:r w:rsidRPr="00414EAE">
              <w:rPr>
                <w:b/>
                <w:sz w:val="18"/>
                <w:szCs w:val="18"/>
                <w:lang w:val="hr-HR"/>
              </w:rPr>
              <w:t>DOKAZ ISPUNJAVANJA</w:t>
            </w:r>
          </w:p>
          <w:p w14:paraId="7090C241" w14:textId="7149F79E" w:rsidR="00125E44" w:rsidRPr="00414EAE" w:rsidRDefault="00125E44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b/>
                <w:sz w:val="18"/>
                <w:szCs w:val="18"/>
                <w:lang w:val="hr-HR"/>
              </w:rPr>
            </w:pPr>
            <w:r w:rsidRPr="00414EAE">
              <w:rPr>
                <w:b/>
                <w:sz w:val="18"/>
                <w:szCs w:val="18"/>
                <w:lang w:val="hr-HR"/>
              </w:rPr>
              <w:t xml:space="preserve"> UVJ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938F0" w14:textId="77777777" w:rsidR="00125E44" w:rsidRPr="00414EAE" w:rsidRDefault="00125E44" w:rsidP="00AA100B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b/>
                <w:sz w:val="18"/>
                <w:szCs w:val="18"/>
                <w:lang w:val="hr-HR"/>
              </w:rPr>
            </w:pPr>
            <w:r w:rsidRPr="00414EAE">
              <w:rPr>
                <w:b/>
                <w:sz w:val="18"/>
                <w:szCs w:val="18"/>
                <w:lang w:val="hr-HR"/>
              </w:rPr>
              <w:t>DA/NE</w:t>
            </w:r>
          </w:p>
        </w:tc>
      </w:tr>
      <w:tr w:rsidR="002B1C47" w:rsidRPr="00350317" w14:paraId="3E1E8B6B" w14:textId="77777777" w:rsidTr="0035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126" w14:textId="0A277F75" w:rsidR="002B1C47" w:rsidRPr="00414EAE" w:rsidRDefault="000601F1" w:rsidP="00350317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0160" w14:textId="0BB9B14A" w:rsidR="002B1C47" w:rsidRPr="00350317" w:rsidRDefault="00350317" w:rsidP="00C2332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18"/>
                <w:szCs w:val="18"/>
                <w:lang w:val="hr-HR"/>
              </w:rPr>
            </w:pPr>
            <w:r w:rsidRPr="00350317">
              <w:rPr>
                <w:sz w:val="18"/>
                <w:szCs w:val="18"/>
                <w:lang w:val="hr-HR"/>
              </w:rPr>
              <w:t>P</w:t>
            </w:r>
            <w:r w:rsidR="002B1C47" w:rsidRPr="00350317">
              <w:rPr>
                <w:sz w:val="18"/>
                <w:szCs w:val="18"/>
                <w:lang w:val="hr-HR"/>
              </w:rPr>
              <w:t>rijava</w:t>
            </w:r>
            <w:r w:rsidRPr="00350317">
              <w:rPr>
                <w:sz w:val="18"/>
                <w:szCs w:val="18"/>
                <w:lang w:val="hr-HR"/>
              </w:rPr>
              <w:t xml:space="preserve"> predana na pravi natječaj i u zadanom  roku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3D3" w14:textId="77777777" w:rsidR="002B1C47" w:rsidRDefault="00350317" w:rsidP="002B1C47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color w:val="000000" w:themeColor="text1"/>
                <w:sz w:val="18"/>
                <w:szCs w:val="18"/>
                <w:lang w:val="hr-HR"/>
              </w:rPr>
            </w:pPr>
            <w:r w:rsidRPr="00350317">
              <w:rPr>
                <w:noProof/>
                <w:sz w:val="18"/>
                <w:szCs w:val="18"/>
                <w:lang w:val="hr-HR"/>
              </w:rPr>
              <w:t>Prijava</w:t>
            </w:r>
            <w:r w:rsidR="002B1C47" w:rsidRPr="00350317">
              <w:rPr>
                <w:noProof/>
                <w:sz w:val="18"/>
                <w:szCs w:val="18"/>
                <w:lang w:val="hr-HR"/>
              </w:rPr>
              <w:t xml:space="preserve"> dostavljena u zadanom roku u elektronskom obliku kroz sustav E-usluge Grad Osijek</w:t>
            </w:r>
            <w:r w:rsidR="002B1C47" w:rsidRPr="00350317">
              <w:rPr>
                <w:sz w:val="18"/>
                <w:szCs w:val="18"/>
                <w:lang w:val="hr-HR"/>
              </w:rPr>
              <w:t xml:space="preserve"> </w:t>
            </w:r>
            <w:r w:rsidRPr="001B2516">
              <w:rPr>
                <w:color w:val="000000" w:themeColor="text1"/>
                <w:sz w:val="18"/>
                <w:szCs w:val="18"/>
                <w:lang w:val="hr-HR"/>
              </w:rPr>
              <w:t>na pravi natječaj i područje financiranja</w:t>
            </w:r>
            <w:r w:rsidR="00046D3E">
              <w:rPr>
                <w:color w:val="000000" w:themeColor="text1"/>
                <w:sz w:val="18"/>
                <w:szCs w:val="18"/>
                <w:lang w:val="hr-HR"/>
              </w:rPr>
              <w:t>.</w:t>
            </w:r>
          </w:p>
          <w:p w14:paraId="7E1625AF" w14:textId="56B50C50" w:rsidR="00046D3E" w:rsidRPr="00046D3E" w:rsidRDefault="00046D3E" w:rsidP="002B1C47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18"/>
                <w:szCs w:val="18"/>
                <w:lang w:val="hr-HR"/>
              </w:rPr>
            </w:pPr>
            <w:r w:rsidRPr="00350317">
              <w:rPr>
                <w:sz w:val="18"/>
                <w:szCs w:val="18"/>
                <w:lang w:val="hr-HR"/>
              </w:rPr>
              <w:t xml:space="preserve">Prijava dostavljena u zadanom roku </w:t>
            </w:r>
            <w:r>
              <w:rPr>
                <w:sz w:val="18"/>
                <w:szCs w:val="18"/>
                <w:lang w:val="hr-HR"/>
              </w:rPr>
              <w:t>u papirnatom obliku (</w:t>
            </w:r>
            <w:r w:rsidRPr="00350317">
              <w:rPr>
                <w:sz w:val="18"/>
                <w:szCs w:val="18"/>
                <w:lang w:val="hr-HR"/>
              </w:rPr>
              <w:t>preporučeno poštom ili dostavljena</w:t>
            </w:r>
            <w:r>
              <w:rPr>
                <w:sz w:val="18"/>
                <w:szCs w:val="18"/>
                <w:lang w:val="hr-HR"/>
              </w:rPr>
              <w:t xml:space="preserve"> u pisarnici Grada Osijeka) </w:t>
            </w:r>
            <w:r w:rsidRPr="00350317">
              <w:rPr>
                <w:sz w:val="18"/>
                <w:szCs w:val="18"/>
                <w:lang w:val="hr-HR"/>
              </w:rPr>
              <w:t>u zatvorenoj  omotnici s naznakom Javnog natječaja i područjem financiranja</w:t>
            </w:r>
            <w:r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7B5" w14:textId="77777777" w:rsidR="002B1C47" w:rsidRPr="00414EAE" w:rsidRDefault="002B1C47" w:rsidP="002B1C47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b/>
                <w:lang w:val="hr-HR"/>
              </w:rPr>
            </w:pPr>
          </w:p>
        </w:tc>
      </w:tr>
      <w:tr w:rsidR="002B1C47" w:rsidRPr="00414EAE" w14:paraId="51B2253C" w14:textId="77777777" w:rsidTr="0035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5858" w14:textId="56B53DD6" w:rsidR="002B1C47" w:rsidRPr="00414EAE" w:rsidRDefault="000601F1" w:rsidP="00350317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04F4" w14:textId="1DB1669A" w:rsidR="002B1C47" w:rsidRPr="00414EAE" w:rsidRDefault="00350317" w:rsidP="00C2332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</w:t>
            </w:r>
            <w:r w:rsidR="002B1C47" w:rsidRPr="00414EAE">
              <w:rPr>
                <w:sz w:val="18"/>
                <w:szCs w:val="18"/>
                <w:lang w:val="hr-HR"/>
              </w:rPr>
              <w:t xml:space="preserve">atraženi iznos sredstava unutar financijskih pragova postavljenih </w:t>
            </w:r>
            <w:r>
              <w:rPr>
                <w:sz w:val="18"/>
                <w:szCs w:val="18"/>
                <w:lang w:val="hr-HR"/>
              </w:rPr>
              <w:t>u Javnom</w:t>
            </w:r>
            <w:r w:rsidR="002B1C47" w:rsidRPr="00414EAE">
              <w:rPr>
                <w:sz w:val="18"/>
                <w:szCs w:val="18"/>
                <w:lang w:val="hr-HR"/>
              </w:rPr>
              <w:t xml:space="preserve"> natječaju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1799" w14:textId="14554AD4" w:rsidR="002B1C47" w:rsidRPr="00414EAE" w:rsidRDefault="00350317" w:rsidP="002B1C47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bCs/>
                <w:sz w:val="18"/>
                <w:szCs w:val="18"/>
                <w:lang w:val="hr-HR"/>
              </w:rPr>
            </w:pPr>
            <w:r>
              <w:rPr>
                <w:bCs/>
                <w:sz w:val="18"/>
                <w:szCs w:val="18"/>
                <w:lang w:val="hr-HR"/>
              </w:rPr>
              <w:t>R</w:t>
            </w:r>
            <w:r w:rsidR="002B1C47" w:rsidRPr="00414EAE">
              <w:rPr>
                <w:bCs/>
                <w:sz w:val="18"/>
                <w:szCs w:val="18"/>
                <w:lang w:val="hr-HR"/>
              </w:rPr>
              <w:t>aspon sredstava namijenjen za financiranje pojedino</w:t>
            </w:r>
            <w:r>
              <w:rPr>
                <w:bCs/>
                <w:sz w:val="18"/>
                <w:szCs w:val="18"/>
                <w:lang w:val="hr-HR"/>
              </w:rPr>
              <w:t xml:space="preserve">g projekta i programa sukladno </w:t>
            </w:r>
            <w:r w:rsidR="00C23323">
              <w:rPr>
                <w:bCs/>
                <w:sz w:val="18"/>
                <w:szCs w:val="18"/>
                <w:lang w:val="hr-HR"/>
              </w:rPr>
              <w:t>Uputama za prijavitelje</w:t>
            </w:r>
          </w:p>
          <w:p w14:paraId="727BEE70" w14:textId="1D77BB89" w:rsidR="002B1C47" w:rsidRPr="00046D3E" w:rsidRDefault="002B1C47" w:rsidP="00046D3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bCs/>
                <w:sz w:val="18"/>
                <w:szCs w:val="18"/>
                <w:lang w:val="hr-HR"/>
              </w:rPr>
            </w:pPr>
            <w:r w:rsidRPr="00414EAE">
              <w:rPr>
                <w:bCs/>
                <w:sz w:val="18"/>
                <w:szCs w:val="18"/>
                <w:lang w:val="hr-HR"/>
              </w:rPr>
              <w:t>(Pitanje 3.2. Obrasca za prijav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AD0" w14:textId="77777777" w:rsidR="002B1C47" w:rsidRPr="00414EAE" w:rsidRDefault="002B1C47" w:rsidP="002B1C47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  <w:tr w:rsidR="002B1C47" w:rsidRPr="00414EAE" w14:paraId="6FCC6ADE" w14:textId="77777777" w:rsidTr="003503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710" w14:textId="09E8F299" w:rsidR="002B1C47" w:rsidRPr="00414EAE" w:rsidRDefault="000601F1" w:rsidP="00350317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9BD5" w14:textId="01E9BB2F" w:rsidR="00C23323" w:rsidRPr="00414EAE" w:rsidRDefault="00C23323" w:rsidP="00C2332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color w:val="FF0000"/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</w:t>
            </w:r>
            <w:r w:rsidR="002B1C47" w:rsidRPr="00414EAE">
              <w:rPr>
                <w:sz w:val="18"/>
                <w:szCs w:val="18"/>
                <w:lang w:val="hr-HR"/>
              </w:rPr>
              <w:t xml:space="preserve">rijavitelj </w:t>
            </w:r>
            <w:r>
              <w:rPr>
                <w:sz w:val="18"/>
                <w:szCs w:val="18"/>
                <w:lang w:val="hr-HR"/>
              </w:rPr>
              <w:t>(</w:t>
            </w:r>
            <w:r w:rsidR="002B1C47" w:rsidRPr="00414EAE">
              <w:rPr>
                <w:sz w:val="18"/>
                <w:szCs w:val="18"/>
                <w:lang w:val="hr-HR"/>
              </w:rPr>
              <w:t>i partner</w:t>
            </w:r>
            <w:r>
              <w:rPr>
                <w:sz w:val="18"/>
                <w:szCs w:val="18"/>
                <w:lang w:val="hr-HR"/>
              </w:rPr>
              <w:t>) su prihvatljivi sukladno U</w:t>
            </w:r>
            <w:r w:rsidR="002B1C47" w:rsidRPr="00414EAE">
              <w:rPr>
                <w:sz w:val="18"/>
                <w:szCs w:val="18"/>
                <w:lang w:val="hr-HR"/>
              </w:rPr>
              <w:t xml:space="preserve">putama za prijavitelje </w:t>
            </w:r>
          </w:p>
          <w:p w14:paraId="74F2099A" w14:textId="0A3B880D" w:rsidR="002B1C47" w:rsidRPr="00414EAE" w:rsidRDefault="002B1C47" w:rsidP="00C2332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color w:val="FF0000"/>
                <w:sz w:val="20"/>
                <w:lang w:val="hr-HR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203" w14:textId="7EBEA5E7" w:rsidR="002B1C47" w:rsidRPr="00414EAE" w:rsidRDefault="00C23323" w:rsidP="00C2332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rijavitelj (i partner) </w:t>
            </w:r>
            <w:r w:rsidR="002B1C47" w:rsidRPr="00414EAE">
              <w:rPr>
                <w:sz w:val="18"/>
                <w:szCs w:val="18"/>
                <w:lang w:val="hr-HR"/>
              </w:rPr>
              <w:t xml:space="preserve"> registrirani kao udruga (ili druga neprofitna organizacija)</w:t>
            </w:r>
          </w:p>
          <w:p w14:paraId="3D071BF3" w14:textId="77777777" w:rsidR="002B1C47" w:rsidRPr="00414EAE" w:rsidRDefault="002B1C47" w:rsidP="002B1C47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  <w:p w14:paraId="077B6A88" w14:textId="55789C94" w:rsidR="002B1C47" w:rsidRPr="00C23323" w:rsidRDefault="00C23323" w:rsidP="002B1C47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i/>
                <w:color w:val="000000" w:themeColor="text1"/>
                <w:sz w:val="20"/>
                <w:lang w:val="hr-HR"/>
              </w:rPr>
            </w:pPr>
            <w:r w:rsidRPr="00C23323">
              <w:rPr>
                <w:i/>
                <w:sz w:val="18"/>
                <w:szCs w:val="18"/>
                <w:lang w:val="hr-HR"/>
              </w:rPr>
              <w:t>P</w:t>
            </w:r>
            <w:r w:rsidR="002B1C47" w:rsidRPr="00C23323">
              <w:rPr>
                <w:i/>
                <w:sz w:val="18"/>
                <w:szCs w:val="18"/>
                <w:lang w:val="hr-HR"/>
              </w:rPr>
              <w:t>odaci javno dostupni u Registru udruga ili drugi odgovarajući registar</w:t>
            </w:r>
            <w:r>
              <w:rPr>
                <w:i/>
                <w:sz w:val="18"/>
                <w:szCs w:val="18"/>
                <w:lang w:val="hr-H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606" w14:textId="77777777" w:rsidR="002B1C47" w:rsidRPr="00414EAE" w:rsidRDefault="002B1C47" w:rsidP="002B1C47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  <w:tr w:rsidR="00FB105A" w:rsidRPr="00414EAE" w14:paraId="3CDDA71F" w14:textId="77777777" w:rsidTr="00C23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98E" w14:textId="367AFF53" w:rsidR="00FB105A" w:rsidRPr="00414EAE" w:rsidRDefault="00C23323" w:rsidP="00C2332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</w:t>
            </w:r>
            <w:r w:rsidR="000601F1">
              <w:rPr>
                <w:sz w:val="20"/>
                <w:lang w:val="hr-HR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9E29" w14:textId="55716A6E" w:rsidR="00FB105A" w:rsidRPr="00414EAE" w:rsidRDefault="00C23323" w:rsidP="00C2332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</w:t>
            </w:r>
            <w:r w:rsidR="00FB105A" w:rsidRPr="00414EAE">
              <w:rPr>
                <w:sz w:val="18"/>
                <w:szCs w:val="18"/>
                <w:lang w:val="hr-HR"/>
              </w:rPr>
              <w:t>ostavljena obvezna natječajna dokumentacija sukladno Uputama za prijavitelje</w:t>
            </w:r>
          </w:p>
          <w:p w14:paraId="6B9C4F60" w14:textId="5FBE9C68" w:rsidR="00FB105A" w:rsidRPr="00414EAE" w:rsidRDefault="00FB105A" w:rsidP="00FB105A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B9A" w14:textId="77777777" w:rsidR="00FB105A" w:rsidRPr="00414EAE" w:rsidRDefault="00FB105A" w:rsidP="00FB105A">
            <w:pPr>
              <w:pStyle w:val="Odlomakpopisa"/>
              <w:numPr>
                <w:ilvl w:val="0"/>
                <w:numId w:val="12"/>
              </w:num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spacing w:line="259" w:lineRule="auto"/>
              <w:ind w:right="72"/>
              <w:rPr>
                <w:sz w:val="18"/>
                <w:szCs w:val="18"/>
                <w:lang w:val="hr-HR"/>
              </w:rPr>
            </w:pPr>
            <w:r w:rsidRPr="00414EAE">
              <w:rPr>
                <w:sz w:val="18"/>
                <w:szCs w:val="18"/>
                <w:lang w:val="hr-HR"/>
              </w:rPr>
              <w:t>Ispunjen obrazac za prijavu - opisa programa ili projekta</w:t>
            </w:r>
          </w:p>
          <w:p w14:paraId="7FBB38F7" w14:textId="77777777" w:rsidR="00FB105A" w:rsidRPr="00414EAE" w:rsidRDefault="00FB105A" w:rsidP="00FB105A">
            <w:pPr>
              <w:pStyle w:val="Odlomakpopisa"/>
              <w:numPr>
                <w:ilvl w:val="0"/>
                <w:numId w:val="12"/>
              </w:num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spacing w:line="259" w:lineRule="auto"/>
              <w:ind w:right="72"/>
              <w:rPr>
                <w:sz w:val="18"/>
                <w:szCs w:val="18"/>
                <w:lang w:val="hr-HR"/>
              </w:rPr>
            </w:pPr>
            <w:r w:rsidRPr="00414EAE">
              <w:rPr>
                <w:sz w:val="18"/>
                <w:szCs w:val="18"/>
                <w:lang w:val="hr-HR"/>
              </w:rPr>
              <w:t>Ispunjen obrazac proračuna programa ili projekta</w:t>
            </w:r>
          </w:p>
          <w:p w14:paraId="4C855A82" w14:textId="22BDA758" w:rsidR="00FB105A" w:rsidRPr="00414EAE" w:rsidRDefault="001302F1" w:rsidP="00FB105A">
            <w:pPr>
              <w:pStyle w:val="Odlomakpopisa"/>
              <w:numPr>
                <w:ilvl w:val="0"/>
                <w:numId w:val="12"/>
              </w:numPr>
              <w:spacing w:line="259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spunjen o</w:t>
            </w:r>
            <w:r w:rsidR="00FB105A" w:rsidRPr="00414EAE">
              <w:rPr>
                <w:sz w:val="18"/>
                <w:szCs w:val="18"/>
                <w:lang w:val="hr-HR"/>
              </w:rPr>
              <w:t xml:space="preserve">brazac životopisa voditelja programa ili projekta </w:t>
            </w:r>
          </w:p>
          <w:p w14:paraId="32EE13F4" w14:textId="3DF8E062" w:rsidR="00FB105A" w:rsidRPr="00414EAE" w:rsidRDefault="00445288" w:rsidP="00FB105A">
            <w:pPr>
              <w:pStyle w:val="Odlomakpopisa"/>
              <w:numPr>
                <w:ilvl w:val="0"/>
                <w:numId w:val="12"/>
              </w:numPr>
              <w:spacing w:after="160" w:line="259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spunjen o</w:t>
            </w:r>
            <w:r w:rsidR="00FB105A" w:rsidRPr="00414EAE">
              <w:rPr>
                <w:sz w:val="18"/>
                <w:szCs w:val="18"/>
                <w:lang w:val="hr-HR"/>
              </w:rPr>
              <w:t>brazac izjave o partnerstvu</w:t>
            </w:r>
            <w:r w:rsidR="001B2516">
              <w:rPr>
                <w:sz w:val="18"/>
                <w:szCs w:val="18"/>
                <w:lang w:val="hr-HR"/>
              </w:rPr>
              <w:t xml:space="preserve"> (</w:t>
            </w:r>
            <w:r w:rsidR="00FB105A" w:rsidRPr="00414EAE">
              <w:rPr>
                <w:sz w:val="18"/>
                <w:szCs w:val="18"/>
                <w:lang w:val="hr-HR"/>
              </w:rPr>
              <w:t>ako ga udruga ima</w:t>
            </w:r>
            <w:r w:rsidR="001B2516">
              <w:rPr>
                <w:sz w:val="18"/>
                <w:szCs w:val="18"/>
                <w:lang w:val="hr-HR"/>
              </w:rPr>
              <w:t>)</w:t>
            </w:r>
            <w:r w:rsidR="00FB105A" w:rsidRPr="00414EAE">
              <w:rPr>
                <w:sz w:val="18"/>
                <w:szCs w:val="18"/>
                <w:lang w:val="hr-HR"/>
              </w:rPr>
              <w:t xml:space="preserve"> </w:t>
            </w:r>
          </w:p>
          <w:p w14:paraId="7280529A" w14:textId="2E4508BB" w:rsidR="00FB105A" w:rsidRDefault="00C23323" w:rsidP="00FB105A">
            <w:pPr>
              <w:pStyle w:val="Odlomakpopisa"/>
              <w:numPr>
                <w:ilvl w:val="0"/>
                <w:numId w:val="12"/>
              </w:numPr>
              <w:spacing w:after="160" w:line="259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</w:t>
            </w:r>
            <w:r w:rsidR="00FB105A" w:rsidRPr="00414EAE">
              <w:rPr>
                <w:sz w:val="18"/>
                <w:szCs w:val="18"/>
                <w:lang w:val="hr-HR"/>
              </w:rPr>
              <w:t xml:space="preserve">okaz o uredno predanom izvješću o provedbi volontiranja u udruzi </w:t>
            </w:r>
            <w:r w:rsidR="001B2516">
              <w:rPr>
                <w:sz w:val="18"/>
                <w:szCs w:val="18"/>
                <w:lang w:val="hr-HR"/>
              </w:rPr>
              <w:t>(</w:t>
            </w:r>
            <w:r w:rsidR="00FB105A" w:rsidRPr="00414EAE">
              <w:rPr>
                <w:sz w:val="18"/>
                <w:szCs w:val="18"/>
                <w:lang w:val="hr-HR"/>
              </w:rPr>
              <w:t xml:space="preserve">ako je udruga prijavila volonterski rad </w:t>
            </w:r>
            <w:r>
              <w:rPr>
                <w:sz w:val="18"/>
                <w:szCs w:val="18"/>
                <w:lang w:val="hr-HR"/>
              </w:rPr>
              <w:t>nadležnom Ministarstvu</w:t>
            </w:r>
            <w:r w:rsidR="001B2516">
              <w:rPr>
                <w:sz w:val="18"/>
                <w:szCs w:val="18"/>
                <w:lang w:val="hr-HR"/>
              </w:rPr>
              <w:t>)</w:t>
            </w:r>
          </w:p>
          <w:p w14:paraId="296CB185" w14:textId="1E427079" w:rsidR="0002257E" w:rsidRPr="00414EAE" w:rsidRDefault="0002257E" w:rsidP="00FB105A">
            <w:pPr>
              <w:pStyle w:val="Odlomakpopisa"/>
              <w:numPr>
                <w:ilvl w:val="0"/>
                <w:numId w:val="12"/>
              </w:numPr>
              <w:spacing w:after="160" w:line="259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</w:t>
            </w:r>
            <w:r w:rsidRPr="0002257E">
              <w:rPr>
                <w:sz w:val="18"/>
                <w:szCs w:val="18"/>
                <w:lang w:val="hr-HR"/>
              </w:rPr>
              <w:t xml:space="preserve">okaz o sufinanciranju programa ili projekata od jedinica lokalne ili područne (regionalne) samouprave ili nekih drugih </w:t>
            </w:r>
            <w:r>
              <w:rPr>
                <w:sz w:val="18"/>
                <w:szCs w:val="18"/>
                <w:lang w:val="hr-HR"/>
              </w:rPr>
              <w:t xml:space="preserve">javnih </w:t>
            </w:r>
            <w:r w:rsidRPr="0002257E">
              <w:rPr>
                <w:sz w:val="18"/>
                <w:szCs w:val="18"/>
                <w:lang w:val="hr-HR"/>
              </w:rPr>
              <w:t xml:space="preserve">izvora sufinanciranja </w:t>
            </w:r>
            <w:r w:rsidR="00A43FC9">
              <w:rPr>
                <w:sz w:val="18"/>
                <w:szCs w:val="18"/>
                <w:lang w:val="hr-HR"/>
              </w:rPr>
              <w:t>(</w:t>
            </w:r>
            <w:r w:rsidRPr="0002257E">
              <w:rPr>
                <w:sz w:val="18"/>
                <w:szCs w:val="18"/>
                <w:lang w:val="hr-HR"/>
              </w:rPr>
              <w:t>ako je sufinanciranje iskazano u obrascu proračuna programa ili projekta</w:t>
            </w:r>
            <w:r w:rsidR="00A43FC9">
              <w:rPr>
                <w:sz w:val="18"/>
                <w:szCs w:val="18"/>
                <w:lang w:val="hr-HR"/>
              </w:rPr>
              <w:t xml:space="preserve"> - </w:t>
            </w:r>
            <w:r w:rsidRPr="0002257E">
              <w:rPr>
                <w:sz w:val="18"/>
                <w:szCs w:val="18"/>
                <w:lang w:val="hr-HR"/>
              </w:rPr>
              <w:t>preslika odluke i/ili ugovora o sufinanciranju</w:t>
            </w:r>
            <w:r w:rsidR="00A43FC9">
              <w:rPr>
                <w:sz w:val="18"/>
                <w:szCs w:val="18"/>
                <w:lang w:val="hr-HR"/>
              </w:rPr>
              <w:t>)</w:t>
            </w:r>
            <w:r w:rsidR="00765DA0">
              <w:rPr>
                <w:sz w:val="18"/>
                <w:szCs w:val="18"/>
                <w:lang w:val="hr-HR"/>
              </w:rPr>
              <w:t>.</w:t>
            </w:r>
          </w:p>
          <w:p w14:paraId="3FEDCB6A" w14:textId="77777777" w:rsidR="00FB105A" w:rsidRPr="00C23323" w:rsidRDefault="00FB105A" w:rsidP="00C23323">
            <w:pPr>
              <w:jc w:val="both"/>
              <w:rPr>
                <w:i/>
                <w:sz w:val="18"/>
                <w:szCs w:val="18"/>
                <w:lang w:val="hr-HR"/>
              </w:rPr>
            </w:pPr>
            <w:r w:rsidRPr="00C23323">
              <w:rPr>
                <w:i/>
                <w:sz w:val="18"/>
                <w:szCs w:val="18"/>
                <w:lang w:val="hr-HR"/>
              </w:rPr>
              <w:t>Ako je prijava predana u papirnatom obliku obrasci moraju biti u izvorniku (potpisani i ovjereni pečatom Udruge)</w:t>
            </w:r>
          </w:p>
          <w:p w14:paraId="669DFA34" w14:textId="2D4E685A" w:rsidR="00FB105A" w:rsidRPr="00414EAE" w:rsidRDefault="00FB105A" w:rsidP="00C2332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 w:rsidRPr="00C23323">
              <w:rPr>
                <w:i/>
                <w:sz w:val="18"/>
                <w:szCs w:val="18"/>
                <w:lang w:val="hr-HR"/>
              </w:rPr>
              <w:t>Ako je prijava predana u elektronskom obliku – obrasci su pravovaljani bez potpisa i pečata osim Izjave o partnerstvu koja mora biti potpisana i ovjerena od strane partn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F1F" w14:textId="77777777" w:rsidR="00FB105A" w:rsidRPr="00414EAE" w:rsidRDefault="00FB105A" w:rsidP="00FB105A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  <w:tr w:rsidR="006F5B00" w:rsidRPr="00DA3DD3" w14:paraId="0CE0DA46" w14:textId="77777777" w:rsidTr="00DA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4735" w14:textId="2207B31C" w:rsidR="006F5B00" w:rsidRPr="00414EAE" w:rsidRDefault="00343C76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lastRenderedPageBreak/>
              <w:t>5</w:t>
            </w:r>
            <w:r w:rsidR="000601F1">
              <w:rPr>
                <w:sz w:val="20"/>
                <w:lang w:val="hr-HR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A143" w14:textId="0BF57793" w:rsidR="006F5B00" w:rsidRPr="00414EAE" w:rsidRDefault="006F5B00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 w:rsidRPr="00414EAE">
              <w:rPr>
                <w:sz w:val="18"/>
                <w:szCs w:val="18"/>
                <w:lang w:val="hr-HR"/>
              </w:rPr>
              <w:t xml:space="preserve">Prijavitelj </w:t>
            </w:r>
            <w:r w:rsidR="00AE5E12">
              <w:rPr>
                <w:sz w:val="18"/>
                <w:szCs w:val="18"/>
                <w:lang w:val="hr-HR"/>
              </w:rPr>
              <w:t>(</w:t>
            </w:r>
            <w:r w:rsidR="00AE5E12" w:rsidRPr="00414EAE">
              <w:rPr>
                <w:sz w:val="18"/>
                <w:szCs w:val="18"/>
                <w:lang w:val="hr-HR"/>
              </w:rPr>
              <w:t>i partner</w:t>
            </w:r>
            <w:r w:rsidR="00AE5E12">
              <w:rPr>
                <w:sz w:val="18"/>
                <w:szCs w:val="18"/>
                <w:lang w:val="hr-HR"/>
              </w:rPr>
              <w:t xml:space="preserve">) </w:t>
            </w:r>
            <w:r w:rsidRPr="00414EAE">
              <w:rPr>
                <w:sz w:val="18"/>
                <w:szCs w:val="18"/>
                <w:lang w:val="hr-HR"/>
              </w:rPr>
              <w:t>upisan u Registar neprofitnih organizacija</w:t>
            </w:r>
            <w:r w:rsidR="00C23323">
              <w:rPr>
                <w:sz w:val="18"/>
                <w:szCs w:val="18"/>
                <w:lang w:val="hr-HR"/>
              </w:rPr>
              <w:t xml:space="preserve"> i vodi transparentno financijsko poslovanje – financijski </w:t>
            </w:r>
            <w:r w:rsidR="00DA3DD3">
              <w:rPr>
                <w:sz w:val="18"/>
                <w:szCs w:val="18"/>
                <w:lang w:val="hr-HR"/>
              </w:rPr>
              <w:t xml:space="preserve">izvještaj za obveznike </w:t>
            </w:r>
            <w:r w:rsidR="00C23323">
              <w:rPr>
                <w:sz w:val="18"/>
                <w:szCs w:val="18"/>
                <w:lang w:val="hr-HR"/>
              </w:rPr>
              <w:t>jednostavnog</w:t>
            </w:r>
            <w:r w:rsidR="00DA3DD3">
              <w:rPr>
                <w:sz w:val="18"/>
                <w:szCs w:val="18"/>
                <w:lang w:val="hr-HR"/>
              </w:rPr>
              <w:t xml:space="preserve"> </w:t>
            </w:r>
            <w:r w:rsidR="00C23323">
              <w:rPr>
                <w:sz w:val="18"/>
                <w:szCs w:val="18"/>
                <w:lang w:val="hr-HR"/>
              </w:rPr>
              <w:t>/dvojnog knjigovodstva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BDF1" w14:textId="79C11F31" w:rsidR="00C23323" w:rsidRDefault="00C23323" w:rsidP="006F5B00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i/>
                <w:sz w:val="18"/>
                <w:szCs w:val="18"/>
                <w:lang w:val="hr-HR"/>
              </w:rPr>
            </w:pPr>
            <w:r w:rsidRPr="00C23323">
              <w:rPr>
                <w:i/>
                <w:sz w:val="18"/>
                <w:szCs w:val="18"/>
                <w:lang w:val="hr-HR"/>
              </w:rPr>
              <w:t>P</w:t>
            </w:r>
            <w:r w:rsidR="006F5B00" w:rsidRPr="00C23323">
              <w:rPr>
                <w:i/>
                <w:sz w:val="18"/>
                <w:szCs w:val="18"/>
                <w:lang w:val="hr-HR"/>
              </w:rPr>
              <w:t>odaci javno dostupni u Registru neprofitnih organizacija</w:t>
            </w:r>
          </w:p>
          <w:p w14:paraId="2DB56914" w14:textId="77777777" w:rsidR="00DA3DD3" w:rsidRDefault="00DA3DD3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i/>
                <w:sz w:val="18"/>
                <w:szCs w:val="18"/>
                <w:lang w:val="hr-HR"/>
              </w:rPr>
            </w:pPr>
            <w:r>
              <w:rPr>
                <w:i/>
                <w:sz w:val="18"/>
                <w:szCs w:val="18"/>
                <w:lang w:val="hr-HR"/>
              </w:rPr>
              <w:t xml:space="preserve">Javno dostupan </w:t>
            </w:r>
            <w:r w:rsidRPr="00C23323">
              <w:rPr>
                <w:i/>
                <w:sz w:val="18"/>
                <w:szCs w:val="18"/>
                <w:lang w:val="hr-HR"/>
              </w:rPr>
              <w:t>u Registru neprofitnih organizacija</w:t>
            </w:r>
            <w:r>
              <w:rPr>
                <w:i/>
                <w:sz w:val="18"/>
                <w:szCs w:val="18"/>
                <w:lang w:val="hr-HR"/>
              </w:rPr>
              <w:t>:</w:t>
            </w:r>
          </w:p>
          <w:p w14:paraId="2ED1465E" w14:textId="2EF59B26" w:rsidR="00DA3DD3" w:rsidRDefault="00DA3DD3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i/>
                <w:sz w:val="18"/>
                <w:szCs w:val="18"/>
                <w:lang w:val="hr-HR"/>
              </w:rPr>
            </w:pPr>
            <w:r w:rsidRPr="00DA3DD3">
              <w:rPr>
                <w:i/>
                <w:sz w:val="18"/>
                <w:szCs w:val="18"/>
                <w:lang w:val="hr-HR"/>
              </w:rPr>
              <w:t xml:space="preserve"> </w:t>
            </w:r>
            <w:r>
              <w:rPr>
                <w:i/>
                <w:sz w:val="18"/>
                <w:szCs w:val="18"/>
                <w:lang w:val="hr-HR"/>
              </w:rPr>
              <w:t>-</w:t>
            </w:r>
            <w:r w:rsidR="00C23323" w:rsidRPr="00DA3DD3">
              <w:rPr>
                <w:i/>
                <w:sz w:val="18"/>
                <w:szCs w:val="18"/>
                <w:lang w:val="hr-HR"/>
              </w:rPr>
              <w:t>godišnji financijski izvještaj o primicima i izdacima</w:t>
            </w:r>
            <w:r w:rsidRPr="00DA3DD3">
              <w:rPr>
                <w:i/>
                <w:sz w:val="18"/>
                <w:szCs w:val="18"/>
                <w:lang w:val="hr-HR"/>
              </w:rPr>
              <w:t xml:space="preserve"> za </w:t>
            </w:r>
            <w:r>
              <w:rPr>
                <w:i/>
                <w:sz w:val="18"/>
                <w:szCs w:val="18"/>
                <w:lang w:val="hr-HR"/>
              </w:rPr>
              <w:t xml:space="preserve"> </w:t>
            </w:r>
            <w:r w:rsidRPr="00DA3DD3">
              <w:rPr>
                <w:i/>
                <w:sz w:val="18"/>
                <w:szCs w:val="18"/>
                <w:lang w:val="hr-HR"/>
              </w:rPr>
              <w:t xml:space="preserve">prethodnu kalendarsku godinu </w:t>
            </w:r>
            <w:r w:rsidR="00C23323" w:rsidRPr="00DA3DD3">
              <w:rPr>
                <w:i/>
                <w:sz w:val="18"/>
                <w:szCs w:val="18"/>
                <w:lang w:val="hr-HR"/>
              </w:rPr>
              <w:t xml:space="preserve"> </w:t>
            </w:r>
            <w:r>
              <w:rPr>
                <w:i/>
                <w:sz w:val="18"/>
                <w:szCs w:val="18"/>
                <w:lang w:val="hr-HR"/>
              </w:rPr>
              <w:t>ili</w:t>
            </w:r>
          </w:p>
          <w:p w14:paraId="15305F5F" w14:textId="77777777" w:rsidR="00DA3DD3" w:rsidRDefault="00DA3DD3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i/>
                <w:sz w:val="18"/>
                <w:szCs w:val="18"/>
                <w:lang w:val="hr-HR"/>
              </w:rPr>
            </w:pPr>
            <w:r>
              <w:rPr>
                <w:i/>
                <w:sz w:val="18"/>
                <w:szCs w:val="18"/>
                <w:lang w:val="hr-HR"/>
              </w:rPr>
              <w:t>- godišnji Izvještaj o prihodima i rashodima, Bilanca i bilješke</w:t>
            </w:r>
          </w:p>
          <w:p w14:paraId="3906BF6D" w14:textId="6E8603EE" w:rsidR="00C23323" w:rsidRPr="00AD5354" w:rsidRDefault="00DA3DD3" w:rsidP="006F5B00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i/>
                <w:sz w:val="18"/>
                <w:szCs w:val="18"/>
                <w:lang w:val="hr-HR"/>
              </w:rPr>
            </w:pPr>
            <w:r>
              <w:rPr>
                <w:i/>
                <w:sz w:val="18"/>
                <w:szCs w:val="18"/>
                <w:lang w:val="hr-HR"/>
              </w:rPr>
              <w:t>za prethodnu kalendarsku god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848" w14:textId="77777777" w:rsidR="006F5B00" w:rsidRPr="00414EAE" w:rsidRDefault="006F5B00" w:rsidP="006F5B00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  <w:tr w:rsidR="00414EAE" w:rsidRPr="00414EAE" w14:paraId="1F27AF36" w14:textId="77777777" w:rsidTr="00DA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7CE5" w14:textId="665CAF45" w:rsidR="00414EAE" w:rsidRPr="00414EAE" w:rsidRDefault="00343C76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6</w:t>
            </w:r>
            <w:r w:rsidR="00DA3DD3">
              <w:rPr>
                <w:sz w:val="20"/>
                <w:lang w:val="hr-HR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381" w14:textId="588859CC" w:rsidR="00414EAE" w:rsidRPr="00414EAE" w:rsidRDefault="00DA3DD3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</w:t>
            </w:r>
            <w:r w:rsidR="00414EAE" w:rsidRPr="00414EAE">
              <w:rPr>
                <w:sz w:val="18"/>
                <w:szCs w:val="18"/>
                <w:lang w:val="hr-HR"/>
              </w:rPr>
              <w:t>tatut udruge</w:t>
            </w:r>
            <w:r w:rsidR="00AE5E12">
              <w:rPr>
                <w:sz w:val="18"/>
                <w:szCs w:val="18"/>
                <w:lang w:val="hr-HR"/>
              </w:rPr>
              <w:t xml:space="preserve"> (</w:t>
            </w:r>
            <w:r w:rsidR="00AE5E12" w:rsidRPr="00414EAE">
              <w:rPr>
                <w:sz w:val="18"/>
                <w:szCs w:val="18"/>
                <w:lang w:val="hr-HR"/>
              </w:rPr>
              <w:t>i partner</w:t>
            </w:r>
            <w:r w:rsidR="00D42D9A">
              <w:rPr>
                <w:sz w:val="18"/>
                <w:szCs w:val="18"/>
                <w:lang w:val="hr-HR"/>
              </w:rPr>
              <w:t>a</w:t>
            </w:r>
            <w:r w:rsidR="00AE5E12">
              <w:rPr>
                <w:sz w:val="18"/>
                <w:szCs w:val="18"/>
                <w:lang w:val="hr-HR"/>
              </w:rPr>
              <w:t xml:space="preserve">) </w:t>
            </w:r>
            <w:r w:rsidR="00414EAE" w:rsidRPr="00414EAE">
              <w:rPr>
                <w:sz w:val="18"/>
                <w:szCs w:val="18"/>
                <w:lang w:val="hr-HR"/>
              </w:rPr>
              <w:t xml:space="preserve"> usklađen sa Zakonom o udrugama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E6E" w14:textId="7FD544A3" w:rsidR="00414EAE" w:rsidRPr="00DA3DD3" w:rsidRDefault="00DA3DD3" w:rsidP="00414EA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i/>
                <w:sz w:val="20"/>
                <w:lang w:val="hr-HR"/>
              </w:rPr>
            </w:pPr>
            <w:r w:rsidRPr="00DA3DD3">
              <w:rPr>
                <w:i/>
                <w:sz w:val="18"/>
                <w:szCs w:val="18"/>
                <w:lang w:val="hr-HR"/>
              </w:rPr>
              <w:t>P</w:t>
            </w:r>
            <w:r w:rsidR="00414EAE" w:rsidRPr="00DA3DD3">
              <w:rPr>
                <w:i/>
                <w:sz w:val="18"/>
                <w:szCs w:val="18"/>
                <w:lang w:val="hr-HR"/>
              </w:rPr>
              <w:t>odaci javno dostupni u Registru udr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2ED" w14:textId="77777777" w:rsidR="00414EAE" w:rsidRPr="00414EAE" w:rsidRDefault="00414EAE" w:rsidP="00414EA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  <w:tr w:rsidR="00414EAE" w:rsidRPr="00414EAE" w14:paraId="0018DBB7" w14:textId="77777777" w:rsidTr="00DA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7E89" w14:textId="411068D1" w:rsidR="00414EAE" w:rsidRPr="00414EAE" w:rsidRDefault="00343C76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7</w:t>
            </w:r>
            <w:r w:rsidR="000601F1">
              <w:rPr>
                <w:sz w:val="20"/>
                <w:lang w:val="hr-HR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3864" w14:textId="62F8F042" w:rsidR="00414EAE" w:rsidRPr="00414EAE" w:rsidRDefault="00DA3DD3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</w:t>
            </w:r>
            <w:r w:rsidR="00414EAE" w:rsidRPr="00414EAE">
              <w:rPr>
                <w:sz w:val="18"/>
                <w:szCs w:val="18"/>
                <w:lang w:val="hr-HR"/>
              </w:rPr>
              <w:t xml:space="preserve">rijavitelj </w:t>
            </w:r>
            <w:r w:rsidR="00AE5E12">
              <w:rPr>
                <w:sz w:val="18"/>
                <w:szCs w:val="18"/>
                <w:lang w:val="hr-HR"/>
              </w:rPr>
              <w:t>(</w:t>
            </w:r>
            <w:r w:rsidR="00AE5E12" w:rsidRPr="00414EAE">
              <w:rPr>
                <w:sz w:val="18"/>
                <w:szCs w:val="18"/>
                <w:lang w:val="hr-HR"/>
              </w:rPr>
              <w:t>i partner</w:t>
            </w:r>
            <w:r w:rsidR="00AE5E12">
              <w:rPr>
                <w:sz w:val="18"/>
                <w:szCs w:val="18"/>
                <w:lang w:val="hr-HR"/>
              </w:rPr>
              <w:t xml:space="preserve">) </w:t>
            </w:r>
            <w:r w:rsidR="00414EAE" w:rsidRPr="00414EAE">
              <w:rPr>
                <w:sz w:val="18"/>
                <w:szCs w:val="18"/>
                <w:lang w:val="hr-HR"/>
              </w:rPr>
              <w:t>svojim statutom opredijeljen za obavljanje djelatnosti i aktivnosti koje su predmet financiranja i kojima promiče uvjerenja i ciljeve koji nisu u suprotnosti s Ustavom i zakonom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4060" w14:textId="2EFF8BE1" w:rsidR="00414EAE" w:rsidRPr="00DA3DD3" w:rsidRDefault="00DA3DD3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i/>
                <w:sz w:val="20"/>
                <w:lang w:val="hr-HR"/>
              </w:rPr>
            </w:pPr>
            <w:r w:rsidRPr="00DA3DD3">
              <w:rPr>
                <w:i/>
                <w:sz w:val="18"/>
                <w:szCs w:val="18"/>
                <w:lang w:val="hr-HR"/>
              </w:rPr>
              <w:t>P</w:t>
            </w:r>
            <w:r w:rsidR="00414EAE" w:rsidRPr="00DA3DD3">
              <w:rPr>
                <w:i/>
                <w:sz w:val="18"/>
                <w:szCs w:val="18"/>
                <w:lang w:val="hr-HR"/>
              </w:rPr>
              <w:t>odaci javno dostupni u Registru udr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0F10" w14:textId="77777777" w:rsidR="00414EAE" w:rsidRPr="00414EAE" w:rsidRDefault="00414EAE" w:rsidP="00414EA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  <w:tr w:rsidR="00414EAE" w:rsidRPr="00DA3DD3" w14:paraId="6FC46E5C" w14:textId="77777777" w:rsidTr="00DA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DDBA" w14:textId="50AC559F" w:rsidR="00414EAE" w:rsidRPr="00414EAE" w:rsidRDefault="00343C76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</w:t>
            </w:r>
            <w:r w:rsidR="000601F1">
              <w:rPr>
                <w:sz w:val="20"/>
                <w:lang w:val="hr-HR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EA49" w14:textId="0325F41D" w:rsidR="00414EAE" w:rsidRPr="00414EAE" w:rsidRDefault="00DA3DD3" w:rsidP="00414EA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</w:t>
            </w:r>
            <w:r w:rsidR="00414EAE" w:rsidRPr="00414EAE">
              <w:rPr>
                <w:sz w:val="18"/>
                <w:szCs w:val="18"/>
                <w:lang w:val="hr-HR"/>
              </w:rPr>
              <w:t xml:space="preserve">rijavitelj </w:t>
            </w:r>
            <w:r w:rsidR="00AE5E12" w:rsidRPr="00AE5E12">
              <w:rPr>
                <w:sz w:val="18"/>
                <w:szCs w:val="18"/>
                <w:lang w:val="hr-HR"/>
              </w:rPr>
              <w:t xml:space="preserve">(i partner) </w:t>
            </w:r>
            <w:r w:rsidR="00414EAE" w:rsidRPr="00414EAE">
              <w:rPr>
                <w:sz w:val="18"/>
                <w:szCs w:val="18"/>
                <w:lang w:val="hr-HR"/>
              </w:rPr>
              <w:t xml:space="preserve">uredno ispunjava obveze iz prethodno sklopljenih ugovora o financiranju iz proračuna Grada Osijeka 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175" w14:textId="32600917" w:rsidR="00414EAE" w:rsidRPr="00414EAE" w:rsidRDefault="00DA3DD3" w:rsidP="00414EA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="00414EAE" w:rsidRPr="00414EAE">
              <w:rPr>
                <w:sz w:val="18"/>
                <w:szCs w:val="18"/>
                <w:lang w:val="hr-HR"/>
              </w:rPr>
              <w:t>druga predala uredno izvješće provedenog projekta/programa financiranog temeljem Javni natječaj za financiranje udruga u 202</w:t>
            </w:r>
            <w:r w:rsidR="009C6776">
              <w:rPr>
                <w:sz w:val="18"/>
                <w:szCs w:val="18"/>
                <w:lang w:val="hr-HR"/>
              </w:rPr>
              <w:t>5</w:t>
            </w:r>
            <w:r w:rsidR="00414EAE" w:rsidRPr="00414EAE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414EAE" w:rsidRPr="00414EAE">
              <w:rPr>
                <w:sz w:val="18"/>
                <w:szCs w:val="18"/>
                <w:lang w:val="hr-HR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C586" w14:textId="77777777" w:rsidR="00414EAE" w:rsidRPr="00414EAE" w:rsidRDefault="00414EAE" w:rsidP="00414EA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  <w:tr w:rsidR="00414EAE" w:rsidRPr="00414EAE" w14:paraId="5B9159DF" w14:textId="77777777" w:rsidTr="00DA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5D3F" w14:textId="538EAEFE" w:rsidR="00414EAE" w:rsidRPr="00414EAE" w:rsidRDefault="00343C76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</w:t>
            </w:r>
            <w:r w:rsidR="00DA3DD3">
              <w:rPr>
                <w:sz w:val="20"/>
                <w:lang w:val="hr-HR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DE4D" w14:textId="63AB3709" w:rsidR="00414EAE" w:rsidRPr="00414EAE" w:rsidRDefault="00DA3DD3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J</w:t>
            </w:r>
            <w:r w:rsidR="00414EAE" w:rsidRPr="00414EAE">
              <w:rPr>
                <w:sz w:val="18"/>
                <w:szCs w:val="18"/>
                <w:lang w:val="hr-HR"/>
              </w:rPr>
              <w:t xml:space="preserve">esu li korisnici projekta/programa stanovnici Grada </w:t>
            </w:r>
            <w:r w:rsidR="00414EAE" w:rsidRPr="00B023ED">
              <w:rPr>
                <w:color w:val="000000" w:themeColor="text1"/>
                <w:sz w:val="18"/>
                <w:szCs w:val="18"/>
                <w:lang w:val="hr-HR"/>
              </w:rPr>
              <w:t>Osijeka ili prijavljeni  projekt/program zadovoljava javne potrebe od interesa za Grad, doprinosi razvitku i općem napretku Grada i promiče njegov položaj i ugled te je utvrđen kao prioritetno područje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9E6" w14:textId="2ED073B2" w:rsidR="00414EAE" w:rsidRPr="00DA3DD3" w:rsidRDefault="00DA3DD3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i/>
                <w:sz w:val="18"/>
                <w:szCs w:val="18"/>
                <w:lang w:val="hr-HR"/>
              </w:rPr>
            </w:pPr>
            <w:r w:rsidRPr="00DA3DD3">
              <w:rPr>
                <w:i/>
                <w:sz w:val="18"/>
                <w:szCs w:val="18"/>
                <w:lang w:val="hr-HR"/>
              </w:rPr>
              <w:t>V</w:t>
            </w:r>
            <w:r w:rsidR="00414EAE" w:rsidRPr="00DA3DD3">
              <w:rPr>
                <w:i/>
                <w:sz w:val="18"/>
                <w:szCs w:val="18"/>
                <w:lang w:val="hr-HR"/>
              </w:rPr>
              <w:t>idljivo u Obrascu za prijavu - opisa programa ili projekta</w:t>
            </w:r>
          </w:p>
          <w:p w14:paraId="64BBD875" w14:textId="77777777" w:rsidR="00414EAE" w:rsidRPr="00414EAE" w:rsidRDefault="00414EAE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18"/>
                <w:szCs w:val="18"/>
                <w:lang w:val="hr-HR"/>
              </w:rPr>
            </w:pPr>
          </w:p>
          <w:p w14:paraId="156BDA6C" w14:textId="2B1E531A" w:rsidR="00414EAE" w:rsidRPr="00DA3DD3" w:rsidRDefault="00414EAE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bCs/>
                <w:i/>
                <w:sz w:val="18"/>
                <w:szCs w:val="18"/>
                <w:lang w:val="hr-HR"/>
              </w:rPr>
            </w:pPr>
            <w:r w:rsidRPr="00440165">
              <w:rPr>
                <w:bCs/>
                <w:sz w:val="18"/>
                <w:szCs w:val="18"/>
                <w:lang w:val="hr-HR"/>
              </w:rPr>
              <w:t>(</w:t>
            </w:r>
            <w:r w:rsidRPr="00DA3DD3">
              <w:rPr>
                <w:bCs/>
                <w:i/>
                <w:sz w:val="18"/>
                <w:szCs w:val="18"/>
                <w:lang w:val="hr-HR"/>
              </w:rPr>
              <w:t>Pitanj</w:t>
            </w:r>
            <w:r w:rsidR="00552A71">
              <w:rPr>
                <w:bCs/>
                <w:i/>
                <w:sz w:val="18"/>
                <w:szCs w:val="18"/>
                <w:lang w:val="hr-HR"/>
              </w:rPr>
              <w:t>a</w:t>
            </w:r>
            <w:r w:rsidRPr="00DA3DD3">
              <w:rPr>
                <w:bCs/>
                <w:i/>
                <w:sz w:val="18"/>
                <w:szCs w:val="18"/>
                <w:lang w:val="hr-HR"/>
              </w:rPr>
              <w:t xml:space="preserve"> 2.14. i 2. 15.  Obrasca za prijavu)</w:t>
            </w:r>
          </w:p>
          <w:p w14:paraId="33801474" w14:textId="77777777" w:rsidR="00414EAE" w:rsidRPr="00414EAE" w:rsidRDefault="00414EAE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B55" w14:textId="77777777" w:rsidR="00414EAE" w:rsidRPr="00414EAE" w:rsidRDefault="00414EAE" w:rsidP="00414EA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  <w:tr w:rsidR="00414EAE" w:rsidRPr="00414EAE" w14:paraId="5D20A1D5" w14:textId="77777777" w:rsidTr="00DA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B2B9" w14:textId="51DF46A4" w:rsidR="00414EAE" w:rsidRPr="00414EAE" w:rsidRDefault="00DA3DD3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343C76">
              <w:rPr>
                <w:sz w:val="20"/>
                <w:lang w:val="hr-HR"/>
              </w:rPr>
              <w:t>0</w:t>
            </w:r>
            <w:r w:rsidR="000601F1">
              <w:rPr>
                <w:sz w:val="20"/>
                <w:lang w:val="hr-HR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66EE" w14:textId="6212B1BC" w:rsidR="00414EAE" w:rsidRPr="00414EAE" w:rsidRDefault="00DA3DD3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J</w:t>
            </w:r>
            <w:r w:rsidR="00414EAE" w:rsidRPr="00414EAE">
              <w:rPr>
                <w:sz w:val="18"/>
                <w:szCs w:val="18"/>
                <w:lang w:val="hr-HR"/>
              </w:rPr>
              <w:t>e li prijavitelj</w:t>
            </w:r>
            <w:r w:rsidR="00501052">
              <w:rPr>
                <w:sz w:val="18"/>
                <w:szCs w:val="18"/>
                <w:lang w:val="hr-HR"/>
              </w:rPr>
              <w:t xml:space="preserve"> </w:t>
            </w:r>
            <w:r w:rsidR="00501052" w:rsidRPr="00501052">
              <w:rPr>
                <w:sz w:val="18"/>
                <w:szCs w:val="18"/>
                <w:lang w:val="hr-HR"/>
              </w:rPr>
              <w:t xml:space="preserve">(i partner) </w:t>
            </w:r>
            <w:r w:rsidR="00414EAE" w:rsidRPr="00414EAE">
              <w:rPr>
                <w:sz w:val="18"/>
                <w:szCs w:val="18"/>
                <w:lang w:val="hr-HR"/>
              </w:rPr>
              <w:t xml:space="preserve"> registriran najmanje jednu godinu do raspisivanja javnog natječaja ili javnog poziva na području Republike Hrvatske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9EE4" w14:textId="5E574DCC" w:rsidR="00414EAE" w:rsidRPr="00DA3DD3" w:rsidRDefault="00DA3DD3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i/>
                <w:sz w:val="20"/>
                <w:lang w:val="hr-HR"/>
              </w:rPr>
            </w:pPr>
            <w:r w:rsidRPr="00DA3DD3">
              <w:rPr>
                <w:i/>
                <w:sz w:val="18"/>
                <w:szCs w:val="18"/>
                <w:lang w:val="hr-HR"/>
              </w:rPr>
              <w:t>P</w:t>
            </w:r>
            <w:r w:rsidR="00414EAE" w:rsidRPr="00DA3DD3">
              <w:rPr>
                <w:i/>
                <w:sz w:val="18"/>
                <w:szCs w:val="18"/>
                <w:lang w:val="hr-HR"/>
              </w:rPr>
              <w:t>odaci javno dostupni u Registru udr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FFF" w14:textId="77777777" w:rsidR="00414EAE" w:rsidRPr="00414EAE" w:rsidRDefault="00414EAE" w:rsidP="00414EA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  <w:tr w:rsidR="00414EAE" w:rsidRPr="00414EAE" w14:paraId="19174296" w14:textId="77777777" w:rsidTr="00DA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0BD3" w14:textId="6171ABED" w:rsidR="00414EAE" w:rsidRPr="00414EAE" w:rsidRDefault="000601F1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343C76">
              <w:rPr>
                <w:sz w:val="20"/>
                <w:lang w:val="hr-HR"/>
              </w:rPr>
              <w:t>1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A3B3" w14:textId="0440CB8A" w:rsidR="00414EAE" w:rsidRPr="00414EAE" w:rsidRDefault="00DA3DD3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rojektne </w:t>
            </w:r>
            <w:r w:rsidR="00414EAE" w:rsidRPr="00414EAE">
              <w:rPr>
                <w:sz w:val="18"/>
                <w:szCs w:val="18"/>
                <w:lang w:val="hr-HR"/>
              </w:rPr>
              <w:t xml:space="preserve">aktivnosti planirane </w:t>
            </w:r>
            <w:r>
              <w:rPr>
                <w:sz w:val="18"/>
                <w:szCs w:val="18"/>
                <w:lang w:val="hr-HR"/>
              </w:rPr>
              <w:t>su u</w:t>
            </w:r>
            <w:r w:rsidR="00414EAE" w:rsidRPr="00414EAE">
              <w:rPr>
                <w:sz w:val="18"/>
                <w:szCs w:val="18"/>
                <w:lang w:val="hr-HR"/>
              </w:rPr>
              <w:t>nutar proračunske 202</w:t>
            </w:r>
            <w:r w:rsidR="00D90DA4">
              <w:rPr>
                <w:sz w:val="18"/>
                <w:szCs w:val="18"/>
                <w:lang w:val="hr-HR"/>
              </w:rPr>
              <w:t>6</w:t>
            </w:r>
            <w:r w:rsidR="00414EAE" w:rsidRPr="00414EAE">
              <w:rPr>
                <w:sz w:val="18"/>
                <w:szCs w:val="18"/>
                <w:lang w:val="hr-HR"/>
              </w:rPr>
              <w:t xml:space="preserve">. 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FE9" w14:textId="7FBC2AA9" w:rsidR="00414EAE" w:rsidRPr="00DA3DD3" w:rsidRDefault="00DA3DD3" w:rsidP="00414EA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i/>
                <w:sz w:val="18"/>
                <w:szCs w:val="18"/>
                <w:lang w:val="hr-HR"/>
              </w:rPr>
            </w:pPr>
            <w:r w:rsidRPr="00DA3DD3">
              <w:rPr>
                <w:i/>
                <w:sz w:val="18"/>
                <w:szCs w:val="18"/>
                <w:lang w:val="hr-HR"/>
              </w:rPr>
              <w:t>V</w:t>
            </w:r>
            <w:r w:rsidR="00414EAE" w:rsidRPr="00DA3DD3">
              <w:rPr>
                <w:i/>
                <w:sz w:val="18"/>
                <w:szCs w:val="18"/>
                <w:lang w:val="hr-HR"/>
              </w:rPr>
              <w:t>idljivo u Obrascu za prijavu - opisa programa ili projekta</w:t>
            </w:r>
          </w:p>
          <w:p w14:paraId="6EC3FB61" w14:textId="77777777" w:rsidR="00414EAE" w:rsidRPr="00DA3DD3" w:rsidRDefault="00414EAE" w:rsidP="00414EA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bCs/>
                <w:i/>
                <w:sz w:val="18"/>
                <w:szCs w:val="18"/>
                <w:lang w:val="hr-HR"/>
              </w:rPr>
            </w:pPr>
            <w:r w:rsidRPr="00DA3DD3">
              <w:rPr>
                <w:bCs/>
                <w:i/>
                <w:sz w:val="18"/>
                <w:szCs w:val="18"/>
                <w:lang w:val="hr-HR"/>
              </w:rPr>
              <w:t>(Pitanje 2.3. i 2.16. Obrasca za prijavu)</w:t>
            </w:r>
          </w:p>
          <w:p w14:paraId="3DC0E238" w14:textId="77777777" w:rsidR="00414EAE" w:rsidRPr="00414EAE" w:rsidRDefault="00414EAE" w:rsidP="00414EA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sz w:val="20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02B" w14:textId="77777777" w:rsidR="00414EAE" w:rsidRPr="00414EAE" w:rsidRDefault="00414EAE" w:rsidP="00414EA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  <w:tr w:rsidR="00414EAE" w:rsidRPr="00414EAE" w14:paraId="7ABB844E" w14:textId="77777777" w:rsidTr="00DA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3A7A" w14:textId="31E895B7" w:rsidR="00414EAE" w:rsidRPr="00414EAE" w:rsidRDefault="000601F1" w:rsidP="00DA3DD3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  <w:r w:rsidR="00343C76">
              <w:rPr>
                <w:sz w:val="20"/>
                <w:lang w:val="hr-HR"/>
              </w:rPr>
              <w:t>2</w:t>
            </w:r>
            <w:r>
              <w:rPr>
                <w:sz w:val="20"/>
                <w:lang w:val="hr-HR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26D2" w14:textId="2FFC8C91" w:rsidR="00414EAE" w:rsidRPr="004951A8" w:rsidRDefault="00414EAE" w:rsidP="004951A8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iCs/>
                <w:sz w:val="18"/>
                <w:szCs w:val="18"/>
                <w:lang w:val="hr-HR"/>
              </w:rPr>
            </w:pPr>
            <w:r w:rsidRPr="00414EAE">
              <w:rPr>
                <w:iCs/>
                <w:sz w:val="18"/>
                <w:szCs w:val="18"/>
                <w:lang w:val="hr-HR"/>
              </w:rPr>
              <w:t xml:space="preserve">Udruga je na Javni natječaj prijavila jedan projekt ili program 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06A" w14:textId="77777777" w:rsidR="00B023ED" w:rsidRDefault="00B023ED" w:rsidP="00414EA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color w:val="FF0000"/>
                <w:sz w:val="18"/>
                <w:szCs w:val="18"/>
                <w:lang w:val="hr-HR"/>
              </w:rPr>
            </w:pPr>
          </w:p>
          <w:p w14:paraId="36603196" w14:textId="115B1ADE" w:rsidR="00414EAE" w:rsidRPr="00DA3DD3" w:rsidRDefault="00DA3DD3" w:rsidP="00414EA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jc w:val="both"/>
              <w:rPr>
                <w:i/>
                <w:sz w:val="20"/>
                <w:lang w:val="hr-HR"/>
              </w:rPr>
            </w:pPr>
            <w:r w:rsidRPr="00DA3DD3">
              <w:rPr>
                <w:i/>
                <w:sz w:val="18"/>
                <w:szCs w:val="18"/>
                <w:lang w:val="hr-HR"/>
              </w:rPr>
              <w:t>Uvid</w:t>
            </w:r>
            <w:r w:rsidR="00414EAE" w:rsidRPr="00DA3DD3">
              <w:rPr>
                <w:i/>
                <w:sz w:val="18"/>
                <w:szCs w:val="18"/>
                <w:lang w:val="hr-HR"/>
              </w:rPr>
              <w:t xml:space="preserve"> u popis svih prijavljenih projekta/programa na Javni natječa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2587" w14:textId="77777777" w:rsidR="00414EAE" w:rsidRPr="00414EAE" w:rsidRDefault="00414EAE" w:rsidP="00414EAE">
            <w:pPr>
              <w:tabs>
                <w:tab w:val="left" w:pos="-1440"/>
                <w:tab w:val="left" w:pos="-993"/>
                <w:tab w:val="left" w:pos="-720"/>
                <w:tab w:val="center" w:pos="0"/>
              </w:tabs>
              <w:suppressAutoHyphens/>
              <w:ind w:right="72"/>
              <w:rPr>
                <w:sz w:val="18"/>
                <w:szCs w:val="18"/>
                <w:lang w:val="hr-HR"/>
              </w:rPr>
            </w:pPr>
          </w:p>
        </w:tc>
      </w:tr>
    </w:tbl>
    <w:tbl>
      <w:tblPr>
        <w:tblStyle w:val="Svijetlipopis-Isticanje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4476"/>
      </w:tblGrid>
      <w:tr w:rsidR="000D3FDB" w:rsidRPr="00414EAE" w14:paraId="33825782" w14:textId="77777777" w:rsidTr="00CA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F2F2F2" w:themeFill="background1" w:themeFillShade="F2"/>
          </w:tcPr>
          <w:p w14:paraId="4174A8F3" w14:textId="77777777" w:rsidR="00745EE3" w:rsidRPr="00414EAE" w:rsidRDefault="00745EE3" w:rsidP="00745EE3">
            <w:pPr>
              <w:rPr>
                <w:color w:val="auto"/>
                <w:szCs w:val="24"/>
                <w:lang w:val="hr-HR"/>
              </w:rPr>
            </w:pPr>
            <w:r w:rsidRPr="00414EAE">
              <w:rPr>
                <w:color w:val="auto"/>
                <w:szCs w:val="24"/>
                <w:lang w:val="hr-HR"/>
              </w:rPr>
              <w:t>REZULTAT FORMALNE PROVJERE</w:t>
            </w:r>
          </w:p>
        </w:tc>
      </w:tr>
      <w:tr w:rsidR="00745EE3" w:rsidRPr="00414EAE" w14:paraId="3D39C702" w14:textId="77777777" w:rsidTr="00CA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63D8EA" w14:textId="77777777" w:rsidR="00745EE3" w:rsidRPr="00414EAE" w:rsidRDefault="00745EE3" w:rsidP="006A1BF3">
            <w:pPr>
              <w:rPr>
                <w:b w:val="0"/>
                <w:sz w:val="20"/>
                <w:lang w:val="hr-HR"/>
              </w:rPr>
            </w:pPr>
            <w:r w:rsidRPr="00414EAE">
              <w:rPr>
                <w:b w:val="0"/>
                <w:sz w:val="20"/>
                <w:lang w:val="hr-HR"/>
              </w:rPr>
              <w:t>Prijava udovoljava svim zahtjevima formalne provjere i može se uputiti u postupak stručnog vrednovanja</w:t>
            </w: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8555CF" w14:textId="77777777" w:rsidR="00745EE3" w:rsidRPr="00414EAE" w:rsidRDefault="00745EE3" w:rsidP="00745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r-HR"/>
              </w:rPr>
            </w:pPr>
            <w:r w:rsidRPr="00414EAE">
              <w:rPr>
                <w:sz w:val="20"/>
                <w:lang w:val="hr-HR"/>
              </w:rPr>
              <w:t>DA                                           NE</w:t>
            </w:r>
          </w:p>
        </w:tc>
      </w:tr>
      <w:tr w:rsidR="00745EE3" w:rsidRPr="00414EAE" w14:paraId="763F48E5" w14:textId="77777777" w:rsidTr="00CA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2F593858" w14:textId="17746139" w:rsidR="00745EE3" w:rsidRPr="00414EAE" w:rsidRDefault="00745EE3" w:rsidP="006A1BF3">
            <w:pPr>
              <w:rPr>
                <w:b w:val="0"/>
                <w:bCs w:val="0"/>
                <w:sz w:val="20"/>
                <w:lang w:val="hr-HR"/>
              </w:rPr>
            </w:pPr>
            <w:r w:rsidRPr="00414EAE">
              <w:rPr>
                <w:sz w:val="20"/>
                <w:lang w:val="hr-HR"/>
              </w:rPr>
              <w:t>NAPOMENA</w:t>
            </w:r>
          </w:p>
          <w:p w14:paraId="66C285F8" w14:textId="4F9A791F" w:rsidR="00EE6F5A" w:rsidRPr="00414EAE" w:rsidRDefault="00EE6F5A" w:rsidP="006A1BF3">
            <w:pPr>
              <w:rPr>
                <w:b w:val="0"/>
                <w:bCs w:val="0"/>
                <w:sz w:val="20"/>
                <w:lang w:val="hr-HR"/>
              </w:rPr>
            </w:pPr>
          </w:p>
          <w:p w14:paraId="22E384D1" w14:textId="77777777" w:rsidR="000D3FDB" w:rsidRPr="00414EAE" w:rsidRDefault="000D3FDB" w:rsidP="006A1BF3">
            <w:pPr>
              <w:rPr>
                <w:b w:val="0"/>
                <w:sz w:val="20"/>
                <w:lang w:val="hr-HR"/>
              </w:rPr>
            </w:pPr>
          </w:p>
          <w:p w14:paraId="4A533C5B" w14:textId="77777777" w:rsidR="000D3FDB" w:rsidRPr="00414EAE" w:rsidRDefault="000D3FDB" w:rsidP="006A1BF3">
            <w:pPr>
              <w:rPr>
                <w:b w:val="0"/>
                <w:sz w:val="20"/>
                <w:lang w:val="hr-HR"/>
              </w:rPr>
            </w:pPr>
          </w:p>
        </w:tc>
      </w:tr>
    </w:tbl>
    <w:p w14:paraId="74DC7139" w14:textId="77777777" w:rsidR="00745EE3" w:rsidRPr="00414EAE" w:rsidRDefault="00745EE3" w:rsidP="006A1BF3">
      <w:pPr>
        <w:rPr>
          <w:lang w:val="hr-HR"/>
        </w:rPr>
      </w:pPr>
    </w:p>
    <w:p w14:paraId="510CC962" w14:textId="77777777" w:rsidR="00DE58E9" w:rsidRPr="00414EAE" w:rsidRDefault="00DE58E9" w:rsidP="00DE58E9">
      <w:pPr>
        <w:jc w:val="both"/>
        <w:rPr>
          <w:sz w:val="22"/>
          <w:szCs w:val="22"/>
          <w:lang w:val="hr-HR"/>
        </w:rPr>
      </w:pPr>
    </w:p>
    <w:p w14:paraId="7296A3B8" w14:textId="33B0D4CB" w:rsidR="0090776B" w:rsidRPr="00DA3DD3" w:rsidRDefault="005839F7" w:rsidP="005839F7">
      <w:pPr>
        <w:rPr>
          <w:noProof/>
          <w:sz w:val="20"/>
          <w:lang w:val="hr-HR"/>
        </w:rPr>
      </w:pPr>
      <w:r w:rsidRPr="00DA3DD3">
        <w:rPr>
          <w:noProof/>
          <w:sz w:val="20"/>
          <w:lang w:val="hr-HR"/>
        </w:rPr>
        <w:t>U Osijeku, dana ___________</w:t>
      </w:r>
      <w:r w:rsidR="00E87A95">
        <w:rPr>
          <w:noProof/>
          <w:sz w:val="20"/>
          <w:lang w:val="hr-HR"/>
        </w:rPr>
        <w:t>.</w:t>
      </w:r>
    </w:p>
    <w:p w14:paraId="1813B1FF" w14:textId="77777777" w:rsidR="0090776B" w:rsidRPr="00DA3DD3" w:rsidRDefault="0090776B" w:rsidP="005839F7">
      <w:pPr>
        <w:rPr>
          <w:noProof/>
          <w:sz w:val="20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72"/>
        <w:gridCol w:w="2736"/>
      </w:tblGrid>
      <w:tr w:rsidR="0090776B" w:rsidRPr="00DA3DD3" w14:paraId="51C05448" w14:textId="77777777" w:rsidTr="00E233D3">
        <w:tc>
          <w:tcPr>
            <w:tcW w:w="3369" w:type="dxa"/>
          </w:tcPr>
          <w:p w14:paraId="1629D088" w14:textId="77777777" w:rsidR="0090776B" w:rsidRPr="00DA3DD3" w:rsidRDefault="0090776B" w:rsidP="00693AFA">
            <w:pPr>
              <w:pBdr>
                <w:bottom w:val="single" w:sz="12" w:space="1" w:color="auto"/>
              </w:pBdr>
              <w:rPr>
                <w:noProof/>
                <w:sz w:val="20"/>
                <w:lang w:val="hr-HR"/>
              </w:rPr>
            </w:pPr>
          </w:p>
          <w:p w14:paraId="5D31A973" w14:textId="77777777" w:rsidR="0090776B" w:rsidRPr="00DA3DD3" w:rsidRDefault="0090776B" w:rsidP="0090776B">
            <w:pPr>
              <w:pBdr>
                <w:bottom w:val="single" w:sz="12" w:space="1" w:color="auto"/>
              </w:pBdr>
              <w:jc w:val="center"/>
              <w:rPr>
                <w:noProof/>
                <w:sz w:val="20"/>
                <w:lang w:val="hr-HR"/>
              </w:rPr>
            </w:pPr>
          </w:p>
          <w:p w14:paraId="553E9BE2" w14:textId="77777777" w:rsidR="0090776B" w:rsidRPr="00DA3DD3" w:rsidRDefault="0090776B" w:rsidP="0090776B">
            <w:pPr>
              <w:jc w:val="center"/>
              <w:rPr>
                <w:noProof/>
                <w:sz w:val="20"/>
                <w:lang w:val="hr-HR"/>
              </w:rPr>
            </w:pPr>
            <w:r w:rsidRPr="00DA3DD3">
              <w:rPr>
                <w:noProof/>
                <w:sz w:val="20"/>
                <w:lang w:val="hr-HR"/>
              </w:rPr>
              <w:t>Ime i prezime predsjednika Povjerenstva</w:t>
            </w:r>
          </w:p>
          <w:p w14:paraId="5DEF17A6" w14:textId="764119B7" w:rsidR="0090776B" w:rsidRPr="00DA3DD3" w:rsidRDefault="0090776B" w:rsidP="0090776B">
            <w:pPr>
              <w:jc w:val="center"/>
              <w:rPr>
                <w:noProof/>
                <w:sz w:val="20"/>
                <w:lang w:val="hr-HR"/>
              </w:rPr>
            </w:pPr>
          </w:p>
          <w:p w14:paraId="3A846C07" w14:textId="77777777" w:rsidR="00F55D8C" w:rsidRPr="00DA3DD3" w:rsidRDefault="00F55D8C" w:rsidP="0090776B">
            <w:pPr>
              <w:jc w:val="center"/>
              <w:rPr>
                <w:noProof/>
                <w:sz w:val="20"/>
                <w:lang w:val="hr-HR"/>
              </w:rPr>
            </w:pPr>
          </w:p>
          <w:p w14:paraId="386B2062" w14:textId="0122048A" w:rsidR="0090776B" w:rsidRPr="00DA3DD3" w:rsidRDefault="0090776B" w:rsidP="0090776B">
            <w:pPr>
              <w:jc w:val="center"/>
              <w:rPr>
                <w:noProof/>
                <w:sz w:val="20"/>
                <w:lang w:val="hr-HR"/>
              </w:rPr>
            </w:pPr>
            <w:r w:rsidRPr="00DA3DD3">
              <w:rPr>
                <w:noProof/>
                <w:sz w:val="20"/>
                <w:lang w:val="hr-HR"/>
              </w:rPr>
              <w:t>__________________________</w:t>
            </w:r>
          </w:p>
          <w:p w14:paraId="00C62AB8" w14:textId="77777777" w:rsidR="0090776B" w:rsidRPr="00DA3DD3" w:rsidRDefault="0090776B" w:rsidP="0090776B">
            <w:pPr>
              <w:jc w:val="center"/>
              <w:rPr>
                <w:noProof/>
                <w:sz w:val="20"/>
                <w:lang w:val="hr-HR"/>
              </w:rPr>
            </w:pPr>
            <w:r w:rsidRPr="00DA3DD3">
              <w:rPr>
                <w:noProof/>
                <w:sz w:val="20"/>
                <w:lang w:val="hr-HR"/>
              </w:rPr>
              <w:t>potpis</w:t>
            </w:r>
          </w:p>
        </w:tc>
        <w:tc>
          <w:tcPr>
            <w:tcW w:w="3072" w:type="dxa"/>
          </w:tcPr>
          <w:p w14:paraId="4D618386" w14:textId="77777777" w:rsidR="0090776B" w:rsidRPr="00DA3DD3" w:rsidRDefault="0090776B" w:rsidP="00693AFA">
            <w:pPr>
              <w:pBdr>
                <w:bottom w:val="single" w:sz="12" w:space="1" w:color="auto"/>
              </w:pBdr>
              <w:rPr>
                <w:noProof/>
                <w:sz w:val="20"/>
                <w:lang w:val="hr-HR"/>
              </w:rPr>
            </w:pPr>
          </w:p>
          <w:p w14:paraId="56A0B1B8" w14:textId="77777777" w:rsidR="0090776B" w:rsidRPr="00DA3DD3" w:rsidRDefault="0090776B" w:rsidP="00693AFA">
            <w:pPr>
              <w:pBdr>
                <w:bottom w:val="single" w:sz="12" w:space="1" w:color="auto"/>
              </w:pBdr>
              <w:rPr>
                <w:noProof/>
                <w:sz w:val="20"/>
                <w:lang w:val="hr-HR"/>
              </w:rPr>
            </w:pPr>
          </w:p>
          <w:p w14:paraId="17E0899E" w14:textId="77777777" w:rsidR="00F21F21" w:rsidRDefault="0090776B" w:rsidP="0090776B">
            <w:pPr>
              <w:jc w:val="center"/>
              <w:rPr>
                <w:noProof/>
                <w:sz w:val="20"/>
                <w:lang w:val="hr-HR"/>
              </w:rPr>
            </w:pPr>
            <w:r w:rsidRPr="00DA3DD3">
              <w:rPr>
                <w:noProof/>
                <w:sz w:val="20"/>
                <w:lang w:val="hr-HR"/>
              </w:rPr>
              <w:t xml:space="preserve">Ime i prezime člana </w:t>
            </w:r>
          </w:p>
          <w:p w14:paraId="6DCEB46F" w14:textId="5D36BC3E" w:rsidR="0090776B" w:rsidRPr="00DA3DD3" w:rsidRDefault="0090776B" w:rsidP="0090776B">
            <w:pPr>
              <w:jc w:val="center"/>
              <w:rPr>
                <w:noProof/>
                <w:sz w:val="20"/>
                <w:lang w:val="hr-HR"/>
              </w:rPr>
            </w:pPr>
            <w:r w:rsidRPr="00DA3DD3">
              <w:rPr>
                <w:noProof/>
                <w:sz w:val="20"/>
                <w:lang w:val="hr-HR"/>
              </w:rPr>
              <w:t>Povjerenstva</w:t>
            </w:r>
          </w:p>
          <w:p w14:paraId="2DED094D" w14:textId="77777777" w:rsidR="0090776B" w:rsidRPr="00DA3DD3" w:rsidRDefault="0090776B" w:rsidP="0090776B">
            <w:pPr>
              <w:jc w:val="center"/>
              <w:rPr>
                <w:noProof/>
                <w:sz w:val="20"/>
                <w:lang w:val="hr-HR"/>
              </w:rPr>
            </w:pPr>
          </w:p>
          <w:p w14:paraId="4AB5C79E" w14:textId="7090074E" w:rsidR="00F55D8C" w:rsidRPr="00DA3DD3" w:rsidRDefault="00F55D8C" w:rsidP="00F55D8C">
            <w:pPr>
              <w:rPr>
                <w:noProof/>
                <w:sz w:val="20"/>
                <w:lang w:val="hr-HR"/>
              </w:rPr>
            </w:pPr>
          </w:p>
          <w:p w14:paraId="798A95ED" w14:textId="37EAF7B0" w:rsidR="0090776B" w:rsidRPr="00DA3DD3" w:rsidRDefault="0090776B" w:rsidP="0090776B">
            <w:pPr>
              <w:jc w:val="center"/>
              <w:rPr>
                <w:noProof/>
                <w:sz w:val="20"/>
                <w:lang w:val="hr-HR"/>
              </w:rPr>
            </w:pPr>
            <w:r w:rsidRPr="00DA3DD3">
              <w:rPr>
                <w:noProof/>
                <w:sz w:val="20"/>
                <w:lang w:val="hr-HR"/>
              </w:rPr>
              <w:t>______________</w:t>
            </w:r>
            <w:r w:rsidR="00F55D8C" w:rsidRPr="00DA3DD3">
              <w:rPr>
                <w:noProof/>
                <w:sz w:val="20"/>
                <w:lang w:val="hr-HR"/>
              </w:rPr>
              <w:t>_______</w:t>
            </w:r>
          </w:p>
          <w:p w14:paraId="54A6A5D3" w14:textId="77777777" w:rsidR="0090776B" w:rsidRPr="00DA3DD3" w:rsidRDefault="0090776B" w:rsidP="0090776B">
            <w:pPr>
              <w:jc w:val="center"/>
              <w:rPr>
                <w:noProof/>
                <w:sz w:val="20"/>
                <w:lang w:val="hr-HR"/>
              </w:rPr>
            </w:pPr>
            <w:r w:rsidRPr="00DA3DD3">
              <w:rPr>
                <w:noProof/>
                <w:sz w:val="20"/>
                <w:lang w:val="hr-HR"/>
              </w:rPr>
              <w:t>potpis</w:t>
            </w:r>
          </w:p>
        </w:tc>
        <w:tc>
          <w:tcPr>
            <w:tcW w:w="2736" w:type="dxa"/>
          </w:tcPr>
          <w:p w14:paraId="2E1BD44F" w14:textId="77777777" w:rsidR="0090776B" w:rsidRPr="00DA3DD3" w:rsidRDefault="0090776B" w:rsidP="00693AFA">
            <w:pPr>
              <w:pBdr>
                <w:bottom w:val="single" w:sz="12" w:space="1" w:color="auto"/>
              </w:pBdr>
              <w:rPr>
                <w:noProof/>
                <w:sz w:val="20"/>
                <w:lang w:val="hr-HR"/>
              </w:rPr>
            </w:pPr>
          </w:p>
          <w:p w14:paraId="7CACA34D" w14:textId="77777777" w:rsidR="0090776B" w:rsidRPr="00DA3DD3" w:rsidRDefault="0090776B" w:rsidP="0090776B">
            <w:pPr>
              <w:pBdr>
                <w:bottom w:val="single" w:sz="12" w:space="1" w:color="auto"/>
              </w:pBdr>
              <w:jc w:val="center"/>
              <w:rPr>
                <w:noProof/>
                <w:sz w:val="20"/>
                <w:lang w:val="hr-HR"/>
              </w:rPr>
            </w:pPr>
          </w:p>
          <w:p w14:paraId="0601C18E" w14:textId="77777777" w:rsidR="0090776B" w:rsidRPr="00DA3DD3" w:rsidRDefault="0090776B" w:rsidP="0090776B">
            <w:pPr>
              <w:jc w:val="center"/>
              <w:rPr>
                <w:noProof/>
                <w:sz w:val="20"/>
                <w:lang w:val="hr-HR"/>
              </w:rPr>
            </w:pPr>
            <w:r w:rsidRPr="00DA3DD3">
              <w:rPr>
                <w:noProof/>
                <w:sz w:val="20"/>
                <w:lang w:val="hr-HR"/>
              </w:rPr>
              <w:t>Ime i prezime člana Povjerenstva</w:t>
            </w:r>
          </w:p>
          <w:p w14:paraId="0C6B0C60" w14:textId="3F06AECB" w:rsidR="0090776B" w:rsidRPr="00DA3DD3" w:rsidRDefault="0090776B" w:rsidP="0090776B">
            <w:pPr>
              <w:jc w:val="center"/>
              <w:rPr>
                <w:noProof/>
                <w:sz w:val="20"/>
                <w:lang w:val="hr-HR"/>
              </w:rPr>
            </w:pPr>
          </w:p>
          <w:p w14:paraId="7E6C7B82" w14:textId="77777777" w:rsidR="00F55D8C" w:rsidRPr="00DA3DD3" w:rsidRDefault="00F55D8C" w:rsidP="0090776B">
            <w:pPr>
              <w:jc w:val="center"/>
              <w:rPr>
                <w:noProof/>
                <w:sz w:val="20"/>
                <w:lang w:val="hr-HR"/>
              </w:rPr>
            </w:pPr>
          </w:p>
          <w:p w14:paraId="01C683AA" w14:textId="77777777" w:rsidR="0090776B" w:rsidRPr="00DA3DD3" w:rsidRDefault="0090776B" w:rsidP="0090776B">
            <w:pPr>
              <w:jc w:val="center"/>
              <w:rPr>
                <w:noProof/>
                <w:sz w:val="20"/>
                <w:lang w:val="hr-HR"/>
              </w:rPr>
            </w:pP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</w:r>
            <w:r w:rsidRPr="00DA3DD3">
              <w:rPr>
                <w:noProof/>
                <w:sz w:val="20"/>
                <w:lang w:val="hr-HR"/>
              </w:rPr>
              <w:softHyphen/>
              <w:t>_____________________</w:t>
            </w:r>
          </w:p>
          <w:p w14:paraId="37B5BA7E" w14:textId="77777777" w:rsidR="0090776B" w:rsidRPr="00DA3DD3" w:rsidRDefault="0090776B" w:rsidP="0090776B">
            <w:pPr>
              <w:jc w:val="center"/>
              <w:rPr>
                <w:noProof/>
                <w:sz w:val="20"/>
                <w:lang w:val="hr-HR"/>
              </w:rPr>
            </w:pPr>
            <w:r w:rsidRPr="00DA3DD3">
              <w:rPr>
                <w:noProof/>
                <w:sz w:val="20"/>
                <w:lang w:val="hr-HR"/>
              </w:rPr>
              <w:t>potpis</w:t>
            </w:r>
          </w:p>
        </w:tc>
      </w:tr>
    </w:tbl>
    <w:p w14:paraId="72143699" w14:textId="40A38142" w:rsidR="00DE58E9" w:rsidRPr="00414EAE" w:rsidRDefault="00DE58E9" w:rsidP="00E233D3">
      <w:pPr>
        <w:rPr>
          <w:color w:val="FF0000"/>
          <w:sz w:val="22"/>
          <w:szCs w:val="22"/>
          <w:lang w:val="hr-HR"/>
        </w:rPr>
      </w:pPr>
    </w:p>
    <w:sectPr w:rsidR="00DE58E9" w:rsidRPr="00414EAE" w:rsidSect="00C1702D">
      <w:headerReference w:type="default" r:id="rId9"/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C2E0" w14:textId="77777777" w:rsidR="00A94265" w:rsidRDefault="00A94265" w:rsidP="0005422D">
      <w:r>
        <w:separator/>
      </w:r>
    </w:p>
  </w:endnote>
  <w:endnote w:type="continuationSeparator" w:id="0">
    <w:p w14:paraId="3427F957" w14:textId="77777777" w:rsidR="00A94265" w:rsidRDefault="00A94265" w:rsidP="0005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BCAA" w14:textId="77777777" w:rsidR="00A94265" w:rsidRDefault="00A94265" w:rsidP="0005422D">
      <w:r>
        <w:separator/>
      </w:r>
    </w:p>
  </w:footnote>
  <w:footnote w:type="continuationSeparator" w:id="0">
    <w:p w14:paraId="15F5189D" w14:textId="77777777" w:rsidR="00A94265" w:rsidRDefault="00A94265" w:rsidP="0005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D5DA" w14:textId="77777777" w:rsidR="00020BE3" w:rsidRPr="00020BE3" w:rsidRDefault="00883262" w:rsidP="00020BE3">
    <w:pPr>
      <w:pStyle w:val="Zaglavlje"/>
      <w:jc w:val="right"/>
      <w:rPr>
        <w:lang w:val="hr-HR"/>
      </w:rPr>
    </w:pPr>
    <w:r>
      <w:rPr>
        <w:lang w:val="hr-HR"/>
      </w:rPr>
      <w:t>Obrazac br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578"/>
    <w:multiLevelType w:val="hybridMultilevel"/>
    <w:tmpl w:val="63A63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481"/>
    <w:multiLevelType w:val="hybridMultilevel"/>
    <w:tmpl w:val="A816D28A"/>
    <w:lvl w:ilvl="0" w:tplc="605E6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6449"/>
    <w:multiLevelType w:val="hybridMultilevel"/>
    <w:tmpl w:val="79F63C32"/>
    <w:lvl w:ilvl="0" w:tplc="F8183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56D6"/>
    <w:multiLevelType w:val="hybridMultilevel"/>
    <w:tmpl w:val="0C7C53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362A69"/>
    <w:multiLevelType w:val="hybridMultilevel"/>
    <w:tmpl w:val="417ED1B6"/>
    <w:lvl w:ilvl="0" w:tplc="87DED5D8">
      <w:start w:val="1"/>
      <w:numFmt w:val="decimal"/>
      <w:lvlText w:val="%1."/>
      <w:lvlJc w:val="left"/>
      <w:pPr>
        <w:ind w:left="7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80" w:hanging="360"/>
      </w:pPr>
    </w:lvl>
    <w:lvl w:ilvl="2" w:tplc="041A001B" w:tentative="1">
      <w:start w:val="1"/>
      <w:numFmt w:val="lowerRoman"/>
      <w:lvlText w:val="%3."/>
      <w:lvlJc w:val="right"/>
      <w:pPr>
        <w:ind w:left="8700" w:hanging="180"/>
      </w:pPr>
    </w:lvl>
    <w:lvl w:ilvl="3" w:tplc="041A000F" w:tentative="1">
      <w:start w:val="1"/>
      <w:numFmt w:val="decimal"/>
      <w:lvlText w:val="%4."/>
      <w:lvlJc w:val="left"/>
      <w:pPr>
        <w:ind w:left="9420" w:hanging="360"/>
      </w:pPr>
    </w:lvl>
    <w:lvl w:ilvl="4" w:tplc="041A0019" w:tentative="1">
      <w:start w:val="1"/>
      <w:numFmt w:val="lowerLetter"/>
      <w:lvlText w:val="%5."/>
      <w:lvlJc w:val="left"/>
      <w:pPr>
        <w:ind w:left="10140" w:hanging="360"/>
      </w:pPr>
    </w:lvl>
    <w:lvl w:ilvl="5" w:tplc="041A001B" w:tentative="1">
      <w:start w:val="1"/>
      <w:numFmt w:val="lowerRoman"/>
      <w:lvlText w:val="%6."/>
      <w:lvlJc w:val="right"/>
      <w:pPr>
        <w:ind w:left="10860" w:hanging="180"/>
      </w:pPr>
    </w:lvl>
    <w:lvl w:ilvl="6" w:tplc="041A000F" w:tentative="1">
      <w:start w:val="1"/>
      <w:numFmt w:val="decimal"/>
      <w:lvlText w:val="%7."/>
      <w:lvlJc w:val="left"/>
      <w:pPr>
        <w:ind w:left="11580" w:hanging="360"/>
      </w:pPr>
    </w:lvl>
    <w:lvl w:ilvl="7" w:tplc="041A0019" w:tentative="1">
      <w:start w:val="1"/>
      <w:numFmt w:val="lowerLetter"/>
      <w:lvlText w:val="%8."/>
      <w:lvlJc w:val="left"/>
      <w:pPr>
        <w:ind w:left="12300" w:hanging="360"/>
      </w:pPr>
    </w:lvl>
    <w:lvl w:ilvl="8" w:tplc="041A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5" w15:restartNumberingAfterBreak="0">
    <w:nsid w:val="42167D82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216A5"/>
    <w:multiLevelType w:val="hybridMultilevel"/>
    <w:tmpl w:val="6DD887DA"/>
    <w:lvl w:ilvl="0" w:tplc="38E87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0B0C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2A6059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B185E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014B3A"/>
    <w:multiLevelType w:val="hybridMultilevel"/>
    <w:tmpl w:val="29A27920"/>
    <w:lvl w:ilvl="0" w:tplc="1180A7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93D4B"/>
    <w:multiLevelType w:val="hybridMultilevel"/>
    <w:tmpl w:val="DD6C20C8"/>
    <w:lvl w:ilvl="0" w:tplc="A4724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0467B7"/>
    <w:multiLevelType w:val="hybridMultilevel"/>
    <w:tmpl w:val="BE60F42E"/>
    <w:lvl w:ilvl="0" w:tplc="4538C65E">
      <w:start w:val="1"/>
      <w:numFmt w:val="upperRoman"/>
      <w:lvlText w:val="%1."/>
      <w:lvlJc w:val="left"/>
      <w:pPr>
        <w:ind w:left="6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80" w:hanging="360"/>
      </w:pPr>
    </w:lvl>
    <w:lvl w:ilvl="2" w:tplc="041A001B" w:tentative="1">
      <w:start w:val="1"/>
      <w:numFmt w:val="lowerRoman"/>
      <w:lvlText w:val="%3."/>
      <w:lvlJc w:val="right"/>
      <w:pPr>
        <w:ind w:left="7800" w:hanging="180"/>
      </w:pPr>
    </w:lvl>
    <w:lvl w:ilvl="3" w:tplc="041A000F" w:tentative="1">
      <w:start w:val="1"/>
      <w:numFmt w:val="decimal"/>
      <w:lvlText w:val="%4."/>
      <w:lvlJc w:val="left"/>
      <w:pPr>
        <w:ind w:left="8520" w:hanging="360"/>
      </w:pPr>
    </w:lvl>
    <w:lvl w:ilvl="4" w:tplc="041A0019" w:tentative="1">
      <w:start w:val="1"/>
      <w:numFmt w:val="lowerLetter"/>
      <w:lvlText w:val="%5."/>
      <w:lvlJc w:val="left"/>
      <w:pPr>
        <w:ind w:left="9240" w:hanging="360"/>
      </w:pPr>
    </w:lvl>
    <w:lvl w:ilvl="5" w:tplc="041A001B" w:tentative="1">
      <w:start w:val="1"/>
      <w:numFmt w:val="lowerRoman"/>
      <w:lvlText w:val="%6."/>
      <w:lvlJc w:val="right"/>
      <w:pPr>
        <w:ind w:left="9960" w:hanging="180"/>
      </w:pPr>
    </w:lvl>
    <w:lvl w:ilvl="6" w:tplc="041A000F" w:tentative="1">
      <w:start w:val="1"/>
      <w:numFmt w:val="decimal"/>
      <w:lvlText w:val="%7."/>
      <w:lvlJc w:val="left"/>
      <w:pPr>
        <w:ind w:left="10680" w:hanging="360"/>
      </w:pPr>
    </w:lvl>
    <w:lvl w:ilvl="7" w:tplc="041A0019" w:tentative="1">
      <w:start w:val="1"/>
      <w:numFmt w:val="lowerLetter"/>
      <w:lvlText w:val="%8."/>
      <w:lvlJc w:val="left"/>
      <w:pPr>
        <w:ind w:left="11400" w:hanging="360"/>
      </w:pPr>
    </w:lvl>
    <w:lvl w:ilvl="8" w:tplc="041A001B" w:tentative="1">
      <w:start w:val="1"/>
      <w:numFmt w:val="lowerRoman"/>
      <w:lvlText w:val="%9."/>
      <w:lvlJc w:val="right"/>
      <w:pPr>
        <w:ind w:left="12120" w:hanging="180"/>
      </w:pPr>
    </w:lvl>
  </w:abstractNum>
  <w:num w:numId="1" w16cid:durableId="1745450296">
    <w:abstractNumId w:val="6"/>
  </w:num>
  <w:num w:numId="2" w16cid:durableId="1952199977">
    <w:abstractNumId w:val="12"/>
  </w:num>
  <w:num w:numId="3" w16cid:durableId="662858522">
    <w:abstractNumId w:val="11"/>
  </w:num>
  <w:num w:numId="4" w16cid:durableId="1677031485">
    <w:abstractNumId w:val="2"/>
  </w:num>
  <w:num w:numId="5" w16cid:durableId="920598468">
    <w:abstractNumId w:val="4"/>
  </w:num>
  <w:num w:numId="6" w16cid:durableId="1022241266">
    <w:abstractNumId w:val="0"/>
  </w:num>
  <w:num w:numId="7" w16cid:durableId="694497991">
    <w:abstractNumId w:val="7"/>
  </w:num>
  <w:num w:numId="8" w16cid:durableId="589318721">
    <w:abstractNumId w:val="9"/>
  </w:num>
  <w:num w:numId="9" w16cid:durableId="1954360767">
    <w:abstractNumId w:val="5"/>
  </w:num>
  <w:num w:numId="10" w16cid:durableId="2125416439">
    <w:abstractNumId w:val="1"/>
  </w:num>
  <w:num w:numId="11" w16cid:durableId="942227395">
    <w:abstractNumId w:val="8"/>
  </w:num>
  <w:num w:numId="12" w16cid:durableId="1989363944">
    <w:abstractNumId w:val="3"/>
  </w:num>
  <w:num w:numId="13" w16cid:durableId="853694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19"/>
    <w:rsid w:val="000174DE"/>
    <w:rsid w:val="00020BE3"/>
    <w:rsid w:val="0002257E"/>
    <w:rsid w:val="00042EA6"/>
    <w:rsid w:val="00043472"/>
    <w:rsid w:val="00046D3E"/>
    <w:rsid w:val="000505CD"/>
    <w:rsid w:val="0005422D"/>
    <w:rsid w:val="000601F1"/>
    <w:rsid w:val="0006465E"/>
    <w:rsid w:val="0006511B"/>
    <w:rsid w:val="00074399"/>
    <w:rsid w:val="00086E1A"/>
    <w:rsid w:val="0009238D"/>
    <w:rsid w:val="000A5E6C"/>
    <w:rsid w:val="000B3670"/>
    <w:rsid w:val="000B6DA7"/>
    <w:rsid w:val="000D3FDB"/>
    <w:rsid w:val="000E0791"/>
    <w:rsid w:val="000E4FAD"/>
    <w:rsid w:val="000E67E1"/>
    <w:rsid w:val="000F556C"/>
    <w:rsid w:val="001112F2"/>
    <w:rsid w:val="00125E44"/>
    <w:rsid w:val="001302F1"/>
    <w:rsid w:val="00183E93"/>
    <w:rsid w:val="0019242A"/>
    <w:rsid w:val="001A4CB5"/>
    <w:rsid w:val="001B2516"/>
    <w:rsid w:val="001C776B"/>
    <w:rsid w:val="002158C6"/>
    <w:rsid w:val="00217CFE"/>
    <w:rsid w:val="00223395"/>
    <w:rsid w:val="00226983"/>
    <w:rsid w:val="00250C53"/>
    <w:rsid w:val="00251DC6"/>
    <w:rsid w:val="00283AE1"/>
    <w:rsid w:val="0029334F"/>
    <w:rsid w:val="0029541B"/>
    <w:rsid w:val="002A6688"/>
    <w:rsid w:val="002B1C47"/>
    <w:rsid w:val="002B3780"/>
    <w:rsid w:val="002B4D31"/>
    <w:rsid w:val="002B6465"/>
    <w:rsid w:val="002D54B5"/>
    <w:rsid w:val="002D6DEB"/>
    <w:rsid w:val="002E37B2"/>
    <w:rsid w:val="002F754A"/>
    <w:rsid w:val="00304C24"/>
    <w:rsid w:val="00313B9B"/>
    <w:rsid w:val="00336007"/>
    <w:rsid w:val="00343C76"/>
    <w:rsid w:val="00345CA8"/>
    <w:rsid w:val="00350317"/>
    <w:rsid w:val="00356C25"/>
    <w:rsid w:val="0036113E"/>
    <w:rsid w:val="00377A02"/>
    <w:rsid w:val="0038032C"/>
    <w:rsid w:val="003860D9"/>
    <w:rsid w:val="003A1836"/>
    <w:rsid w:val="003A5D12"/>
    <w:rsid w:val="003A6091"/>
    <w:rsid w:val="003A6D1D"/>
    <w:rsid w:val="003E29C0"/>
    <w:rsid w:val="00412B52"/>
    <w:rsid w:val="00414EAE"/>
    <w:rsid w:val="00445288"/>
    <w:rsid w:val="00446D7A"/>
    <w:rsid w:val="004472BA"/>
    <w:rsid w:val="004560F6"/>
    <w:rsid w:val="00456EE6"/>
    <w:rsid w:val="00460F61"/>
    <w:rsid w:val="00465F74"/>
    <w:rsid w:val="00476430"/>
    <w:rsid w:val="00482DFB"/>
    <w:rsid w:val="00493C45"/>
    <w:rsid w:val="004943D9"/>
    <w:rsid w:val="004951A8"/>
    <w:rsid w:val="004C63CF"/>
    <w:rsid w:val="004E2BFC"/>
    <w:rsid w:val="004F346F"/>
    <w:rsid w:val="00501052"/>
    <w:rsid w:val="0051762D"/>
    <w:rsid w:val="0054003E"/>
    <w:rsid w:val="00552A71"/>
    <w:rsid w:val="00564A70"/>
    <w:rsid w:val="005839F7"/>
    <w:rsid w:val="00597C85"/>
    <w:rsid w:val="005B082C"/>
    <w:rsid w:val="005C167A"/>
    <w:rsid w:val="005C3FBD"/>
    <w:rsid w:val="005C7C91"/>
    <w:rsid w:val="005E2393"/>
    <w:rsid w:val="00610A7A"/>
    <w:rsid w:val="00625BE2"/>
    <w:rsid w:val="00630982"/>
    <w:rsid w:val="00687EB6"/>
    <w:rsid w:val="00691468"/>
    <w:rsid w:val="00693AFA"/>
    <w:rsid w:val="006A1BF3"/>
    <w:rsid w:val="006B6102"/>
    <w:rsid w:val="006D6389"/>
    <w:rsid w:val="006F5B00"/>
    <w:rsid w:val="00714A7D"/>
    <w:rsid w:val="00714AD2"/>
    <w:rsid w:val="007203D0"/>
    <w:rsid w:val="00726C59"/>
    <w:rsid w:val="00727637"/>
    <w:rsid w:val="007317A0"/>
    <w:rsid w:val="00731B4C"/>
    <w:rsid w:val="007452C9"/>
    <w:rsid w:val="00745EE3"/>
    <w:rsid w:val="007659ED"/>
    <w:rsid w:val="00765DA0"/>
    <w:rsid w:val="00766013"/>
    <w:rsid w:val="00777675"/>
    <w:rsid w:val="007B34C2"/>
    <w:rsid w:val="007D08E1"/>
    <w:rsid w:val="007D1463"/>
    <w:rsid w:val="00834880"/>
    <w:rsid w:val="00855FF0"/>
    <w:rsid w:val="00883262"/>
    <w:rsid w:val="00893791"/>
    <w:rsid w:val="008D1760"/>
    <w:rsid w:val="008D4BAF"/>
    <w:rsid w:val="008F5B78"/>
    <w:rsid w:val="0090776B"/>
    <w:rsid w:val="00951942"/>
    <w:rsid w:val="009A3D06"/>
    <w:rsid w:val="009A7896"/>
    <w:rsid w:val="009B1948"/>
    <w:rsid w:val="009B40FE"/>
    <w:rsid w:val="009C3516"/>
    <w:rsid w:val="009C47B1"/>
    <w:rsid w:val="009C6776"/>
    <w:rsid w:val="009C68B1"/>
    <w:rsid w:val="009C6A4D"/>
    <w:rsid w:val="009D5F3F"/>
    <w:rsid w:val="009F38E9"/>
    <w:rsid w:val="00A0139D"/>
    <w:rsid w:val="00A262BE"/>
    <w:rsid w:val="00A43FC9"/>
    <w:rsid w:val="00A473DA"/>
    <w:rsid w:val="00A47975"/>
    <w:rsid w:val="00A70C6B"/>
    <w:rsid w:val="00A74D16"/>
    <w:rsid w:val="00A94265"/>
    <w:rsid w:val="00AA100B"/>
    <w:rsid w:val="00AA6B20"/>
    <w:rsid w:val="00AB3DE2"/>
    <w:rsid w:val="00AD0CD8"/>
    <w:rsid w:val="00AD5354"/>
    <w:rsid w:val="00AE5E12"/>
    <w:rsid w:val="00AE62DC"/>
    <w:rsid w:val="00B023ED"/>
    <w:rsid w:val="00B13E6F"/>
    <w:rsid w:val="00B1745E"/>
    <w:rsid w:val="00B231C5"/>
    <w:rsid w:val="00B63903"/>
    <w:rsid w:val="00B67B67"/>
    <w:rsid w:val="00B94BEA"/>
    <w:rsid w:val="00BA3DC7"/>
    <w:rsid w:val="00BA46AB"/>
    <w:rsid w:val="00BB2413"/>
    <w:rsid w:val="00BD7D73"/>
    <w:rsid w:val="00BF055C"/>
    <w:rsid w:val="00BF6813"/>
    <w:rsid w:val="00C1702D"/>
    <w:rsid w:val="00C20B5C"/>
    <w:rsid w:val="00C23323"/>
    <w:rsid w:val="00C26A64"/>
    <w:rsid w:val="00C73841"/>
    <w:rsid w:val="00C85DCD"/>
    <w:rsid w:val="00CA18B8"/>
    <w:rsid w:val="00CC7AE7"/>
    <w:rsid w:val="00CE6A29"/>
    <w:rsid w:val="00D014C4"/>
    <w:rsid w:val="00D02C3C"/>
    <w:rsid w:val="00D204A3"/>
    <w:rsid w:val="00D34E47"/>
    <w:rsid w:val="00D40C65"/>
    <w:rsid w:val="00D42D9A"/>
    <w:rsid w:val="00D57D33"/>
    <w:rsid w:val="00D6325A"/>
    <w:rsid w:val="00D713A7"/>
    <w:rsid w:val="00D90DA4"/>
    <w:rsid w:val="00D95E7A"/>
    <w:rsid w:val="00DA3DD3"/>
    <w:rsid w:val="00DA67AF"/>
    <w:rsid w:val="00DD0D2A"/>
    <w:rsid w:val="00DE58E9"/>
    <w:rsid w:val="00E17F19"/>
    <w:rsid w:val="00E233D3"/>
    <w:rsid w:val="00E528AC"/>
    <w:rsid w:val="00E61DD3"/>
    <w:rsid w:val="00E87A95"/>
    <w:rsid w:val="00E923A1"/>
    <w:rsid w:val="00EE6F5A"/>
    <w:rsid w:val="00F03E4C"/>
    <w:rsid w:val="00F168FF"/>
    <w:rsid w:val="00F21F21"/>
    <w:rsid w:val="00F24C25"/>
    <w:rsid w:val="00F27AA2"/>
    <w:rsid w:val="00F460F4"/>
    <w:rsid w:val="00F54181"/>
    <w:rsid w:val="00F55D8C"/>
    <w:rsid w:val="00F741D2"/>
    <w:rsid w:val="00F74BC3"/>
    <w:rsid w:val="00F94CFB"/>
    <w:rsid w:val="00FB105A"/>
    <w:rsid w:val="00FC6E95"/>
    <w:rsid w:val="00FD132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CDA8"/>
  <w15:docId w15:val="{26E15CB2-B43E-4A0B-B050-0017160C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7A"/>
    <w:rPr>
      <w:rFonts w:ascii="Times New Roman" w:eastAsia="Times New Roman" w:hAnsi="Times New Roman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17F19"/>
    <w:rPr>
      <w:b/>
      <w:bCs/>
      <w:sz w:val="28"/>
      <w:szCs w:val="24"/>
      <w:lang w:val="hr-HR"/>
    </w:rPr>
  </w:style>
  <w:style w:type="character" w:customStyle="1" w:styleId="TijelotekstaChar">
    <w:name w:val="Tijelo teksta Char"/>
    <w:link w:val="Tijeloteksta"/>
    <w:rsid w:val="00E17F19"/>
    <w:rPr>
      <w:rFonts w:ascii="Times New Roman" w:eastAsia="Times New Roman" w:hAnsi="Times New Roman"/>
      <w:b/>
      <w:bCs/>
      <w:sz w:val="28"/>
      <w:szCs w:val="24"/>
    </w:rPr>
  </w:style>
  <w:style w:type="table" w:styleId="Reetkatablice">
    <w:name w:val="Table Grid"/>
    <w:basedOn w:val="Obinatablica"/>
    <w:uiPriority w:val="59"/>
    <w:rsid w:val="00E1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741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646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6465E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542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5422D"/>
    <w:rPr>
      <w:rFonts w:ascii="Times New Roman" w:eastAsia="Times New Roman" w:hAnsi="Times New Roman"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542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5422D"/>
    <w:rPr>
      <w:rFonts w:ascii="Times New Roman" w:eastAsia="Times New Roman" w:hAnsi="Times New Roman"/>
      <w:sz w:val="24"/>
      <w:lang w:val="en-US"/>
    </w:rPr>
  </w:style>
  <w:style w:type="character" w:styleId="Referencakomentara">
    <w:name w:val="annotation reference"/>
    <w:uiPriority w:val="99"/>
    <w:semiHidden/>
    <w:unhideWhenUsed/>
    <w:rsid w:val="007203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03D0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7203D0"/>
    <w:rPr>
      <w:rFonts w:ascii="Times New Roman" w:eastAsia="Times New Roman" w:hAnsi="Times New Roman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03D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203D0"/>
    <w:rPr>
      <w:rFonts w:ascii="Times New Roman" w:eastAsia="Times New Roman" w:hAnsi="Times New Roman"/>
      <w:b/>
      <w:bCs/>
      <w:lang w:val="en-US" w:eastAsia="en-US"/>
    </w:rPr>
  </w:style>
  <w:style w:type="table" w:styleId="Svijetlosjenanje">
    <w:name w:val="Light Shading"/>
    <w:basedOn w:val="Obinatablica"/>
    <w:uiPriority w:val="60"/>
    <w:rsid w:val="00020B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ipopis-Isticanje5">
    <w:name w:val="Light List Accent 5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ijetlareetka">
    <w:name w:val="Light Grid"/>
    <w:basedOn w:val="Obinatablica"/>
    <w:uiPriority w:val="62"/>
    <w:rsid w:val="000D3F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ipopis">
    <w:name w:val="Light List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3">
    <w:name w:val="Light List Accent 3"/>
    <w:basedOn w:val="Obinatablica"/>
    <w:uiPriority w:val="61"/>
    <w:rsid w:val="000D3FD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F55D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07BB-8783-4FCF-9FDD-45FFE46E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Barbić</dc:creator>
  <cp:lastModifiedBy>Nataša Ižaković</cp:lastModifiedBy>
  <cp:revision>24</cp:revision>
  <cp:lastPrinted>2021-09-01T18:21:00Z</cp:lastPrinted>
  <dcterms:created xsi:type="dcterms:W3CDTF">2022-02-09T08:46:00Z</dcterms:created>
  <dcterms:modified xsi:type="dcterms:W3CDTF">2025-12-11T12:17:00Z</dcterms:modified>
</cp:coreProperties>
</file>